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Foundry Sterling" w:hAnsi="Foundry Sterling"/>
        </w:rPr>
        <w:id w:val="4895250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p w14:paraId="029AE5E6" w14:textId="4267B967" w:rsidR="00AF5537" w:rsidRPr="00742D79" w:rsidRDefault="00422689" w:rsidP="004818ED">
          <w:pPr>
            <w:jc w:val="right"/>
            <w:rPr>
              <w:rFonts w:ascii="Foundry Sterling" w:hAnsi="Foundry Sterling"/>
              <w:i/>
              <w:sz w:val="48"/>
              <w:szCs w:val="48"/>
            </w:rPr>
          </w:pPr>
          <w:r w:rsidRPr="00CB75A1">
            <w:rPr>
              <w:rFonts w:ascii="Foundry Sterling" w:hAnsi="Foundry Sterling"/>
              <w:noProof/>
              <w:lang w:eastAsia="da-DK"/>
            </w:rPr>
            <w:drawing>
              <wp:anchor distT="0" distB="0" distL="114300" distR="114300" simplePos="0" relativeHeight="251643392" behindDoc="1" locked="0" layoutInCell="1" allowOverlap="1" wp14:anchorId="084CAB76" wp14:editId="20115F44">
                <wp:simplePos x="0" y="0"/>
                <wp:positionH relativeFrom="column">
                  <wp:posOffset>-3374748</wp:posOffset>
                </wp:positionH>
                <wp:positionV relativeFrom="paragraph">
                  <wp:posOffset>-821690</wp:posOffset>
                </wp:positionV>
                <wp:extent cx="11673840" cy="11159490"/>
                <wp:effectExtent l="0" t="247650" r="0" b="232410"/>
                <wp:wrapNone/>
                <wp:docPr id="19" name="Billede 19" descr="C:\Users\y74n\AppData\Local\Microsoft\Windows\INetCache\Content.Word\Surv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74n\AppData\Local\Microsoft\Windows\INetCache\Content.Word\Surv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rgbClr val="CDDEF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1673840" cy="1115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726A32" w14:textId="77777777" w:rsidR="00AF5537" w:rsidRPr="00742D79" w:rsidRDefault="00AF5537">
          <w:pPr>
            <w:rPr>
              <w:rFonts w:ascii="Foundry Sterling" w:hAnsi="Foundry Sterling"/>
            </w:rPr>
          </w:pPr>
        </w:p>
        <w:p w14:paraId="14B09A5E" w14:textId="52A2739F" w:rsidR="00AF5537" w:rsidRPr="00742D79" w:rsidRDefault="00AF5537">
          <w:pPr>
            <w:rPr>
              <w:rFonts w:ascii="Foundry Sterling" w:hAnsi="Foundry Sterling"/>
            </w:rPr>
          </w:pPr>
        </w:p>
        <w:tbl>
          <w:tblPr>
            <w:tblpPr w:leftFromText="187" w:rightFromText="187" w:vertAnchor="page" w:horzAnchor="margin" w:tblpXSpec="right" w:tblpY="5480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FC1D53" w:rsidRPr="00DF5B35" w14:paraId="7D62DD00" w14:textId="77777777" w:rsidTr="00FC1D53"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E21C43" w14:textId="60CE0DF6" w:rsidR="00FC1D53" w:rsidRPr="00742D79" w:rsidRDefault="00FC1D53" w:rsidP="00FC1D53">
                <w:pPr>
                  <w:pStyle w:val="Ingenafstand"/>
                  <w:rPr>
                    <w:rFonts w:ascii="Foundry Sterling" w:hAnsi="Foundry Sterling"/>
                    <w:color w:val="4F81BD" w:themeColor="accent1"/>
                  </w:rPr>
                </w:pPr>
              </w:p>
            </w:tc>
          </w:tr>
        </w:tbl>
        <w:p w14:paraId="561EC537" w14:textId="5BFA8A48" w:rsidR="00AF5537" w:rsidRPr="00742D79" w:rsidRDefault="004D7857">
          <w:pPr>
            <w:rPr>
              <w:rFonts w:ascii="Foundry Sterling" w:hAnsi="Foundry Sterling"/>
              <w:b/>
              <w:sz w:val="48"/>
              <w:szCs w:val="48"/>
            </w:rPr>
          </w:pPr>
          <w:r>
            <w:rPr>
              <w:rFonts w:ascii="Foundry Sterling" w:hAnsi="Foundry Sterling"/>
              <w:noProof/>
            </w:rPr>
            <w:pict w14:anchorId="7CA8E7B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8" type="#_x0000_t202" style="position:absolute;margin-left:150.65pt;margin-top:134.2pt;width:603.6pt;height:320.05pt;z-index:2516792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7S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" filled="f" stroked="f">
                <v:textbox style="mso-next-textbox:#Text Box 2">
                  <w:txbxContent>
                    <w:p w14:paraId="76CE8C34" w14:textId="77777777" w:rsidR="00FC1D53" w:rsidRPr="005B3865" w:rsidRDefault="00FC1D53" w:rsidP="00FC1D53">
                      <w:pPr>
                        <w:ind w:left="-2420" w:firstLine="3740"/>
                        <w:rPr>
                          <w:rFonts w:ascii="Foundry Sterling" w:hAnsi="Foundry Sterling"/>
                          <w:b/>
                          <w:noProof/>
                          <w:color w:val="2F526F"/>
                          <w:sz w:val="4"/>
                          <w:szCs w:val="4"/>
                        </w:rPr>
                      </w:pPr>
                    </w:p>
                    <w:p w14:paraId="5799B15E" w14:textId="371A6183" w:rsidR="00C326D9" w:rsidRDefault="00FC1D53" w:rsidP="00FC1D53">
                      <w:pPr>
                        <w:ind w:left="-2420" w:firstLine="3740"/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</w:pPr>
                      <w:r w:rsidRPr="00742D79"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>SP</w:t>
                      </w:r>
                      <w:r w:rsidRPr="00742D79">
                        <w:rPr>
                          <w:rFonts w:ascii="Foundry Sterling" w:hAnsi="Foundry Sterling" w:hint="eastAsia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>Ø</w:t>
                      </w:r>
                      <w:r w:rsidRPr="00742D79"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>RGESKEMA</w:t>
                      </w:r>
                      <w:r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 xml:space="preserve"> </w:t>
                      </w:r>
                    </w:p>
                    <w:p w14:paraId="41F48DB5" w14:textId="33497081" w:rsidR="00FC1D53" w:rsidRPr="00742D79" w:rsidRDefault="00FC1D53" w:rsidP="00C326D9">
                      <w:pPr>
                        <w:ind w:left="-2420" w:firstLine="3740"/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</w:pPr>
                      <w:r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>TIL</w:t>
                      </w:r>
                      <w:r w:rsidRPr="00742D79"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 xml:space="preserve"> B</w:t>
                      </w:r>
                      <w:r w:rsidRPr="00742D79">
                        <w:rPr>
                          <w:rFonts w:ascii="Foundry Sterling" w:hAnsi="Foundry Sterling" w:hint="eastAsia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>Ø</w:t>
                      </w:r>
                      <w:r w:rsidRPr="00742D79"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>RN P</w:t>
                      </w:r>
                      <w:r w:rsidRPr="00742D79">
                        <w:rPr>
                          <w:rFonts w:ascii="Foundry Sterling" w:hAnsi="Foundry Sterling" w:hint="eastAsia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>Å</w:t>
                      </w:r>
                      <w:r w:rsidRPr="00742D79"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 xml:space="preserve"> </w:t>
                      </w:r>
                    </w:p>
                    <w:p w14:paraId="5DED281A" w14:textId="77777777" w:rsidR="00FC1D53" w:rsidRPr="00742D79" w:rsidRDefault="00FC1D53" w:rsidP="00FC1D53">
                      <w:pPr>
                        <w:ind w:left="-2420" w:firstLine="3740"/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</w:pPr>
                      <w:r w:rsidRPr="00742D79"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>D</w:t>
                      </w:r>
                      <w:r w:rsidRPr="00742D79">
                        <w:rPr>
                          <w:rFonts w:ascii="Foundry Sterling" w:hAnsi="Foundry Sterling" w:hint="eastAsia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>Ø</w:t>
                      </w:r>
                      <w:r w:rsidRPr="00742D79"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 xml:space="preserve">GNINSTITUTIONER </w:t>
                      </w:r>
                    </w:p>
                    <w:p w14:paraId="6E2854FE" w14:textId="77777777" w:rsidR="00FC1D53" w:rsidRPr="00742D79" w:rsidRDefault="00FC1D53" w:rsidP="00FC1D53">
                      <w:pPr>
                        <w:ind w:left="-2420" w:firstLine="3740"/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</w:pPr>
                      <w:r w:rsidRPr="00742D79">
                        <w:rPr>
                          <w:rFonts w:ascii="Foundry Sterling" w:hAnsi="Foundry Sterling"/>
                          <w:b/>
                          <w:noProof/>
                          <w:color w:val="FFFFFF" w:themeColor="background1"/>
                          <w:sz w:val="52"/>
                          <w:szCs w:val="72"/>
                        </w:rPr>
                        <w:t>OG OPHOLDSSTEDER</w:t>
                      </w:r>
                    </w:p>
                    <w:p w14:paraId="1C519587" w14:textId="59D4A8C2" w:rsidR="00FC1D53" w:rsidRPr="00FC1D53" w:rsidRDefault="00082316" w:rsidP="00FC1D53">
                      <w:pPr>
                        <w:ind w:left="-2420" w:firstLine="3740"/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2"/>
                          <w:szCs w:val="56"/>
                        </w:rPr>
                      </w:pPr>
                      <w:r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2"/>
                          <w:szCs w:val="72"/>
                        </w:rPr>
                        <w:t>23</w:t>
                      </w:r>
                      <w:r w:rsidR="008E1ECC"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2"/>
                          <w:szCs w:val="72"/>
                        </w:rPr>
                        <w:t xml:space="preserve"> </w:t>
                      </w:r>
                      <w:r w:rsidR="00FC1D53" w:rsidRPr="00742D79"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2"/>
                          <w:szCs w:val="72"/>
                        </w:rPr>
                        <w:t>SP</w:t>
                      </w:r>
                      <w:r w:rsidR="00FC1D53" w:rsidRPr="00742D79">
                        <w:rPr>
                          <w:rFonts w:ascii="Foundry Sterling" w:hAnsi="Foundry Sterling" w:hint="eastAsia"/>
                          <w:b/>
                          <w:noProof/>
                          <w:color w:val="AF292E"/>
                          <w:sz w:val="52"/>
                          <w:szCs w:val="72"/>
                        </w:rPr>
                        <w:t>Ø</w:t>
                      </w:r>
                      <w:r w:rsidR="00FC1D53" w:rsidRPr="00742D79"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2"/>
                          <w:szCs w:val="72"/>
                        </w:rPr>
                        <w:t>RGSM</w:t>
                      </w:r>
                      <w:r w:rsidR="00FC1D53" w:rsidRPr="00742D79">
                        <w:rPr>
                          <w:rFonts w:ascii="Foundry Sterling" w:hAnsi="Foundry Sterling" w:hint="eastAsia"/>
                          <w:b/>
                          <w:noProof/>
                          <w:color w:val="AF292E"/>
                          <w:sz w:val="52"/>
                          <w:szCs w:val="72"/>
                        </w:rPr>
                        <w:t>Å</w:t>
                      </w:r>
                      <w:r w:rsidR="00FC1D53" w:rsidRPr="00742D79">
                        <w:rPr>
                          <w:rFonts w:ascii="Foundry Sterling" w:hAnsi="Foundry Sterling"/>
                          <w:b/>
                          <w:noProof/>
                          <w:color w:val="AF292E"/>
                          <w:sz w:val="52"/>
                          <w:szCs w:val="72"/>
                        </w:rPr>
                        <w:t>L</w:t>
                      </w:r>
                    </w:p>
                  </w:txbxContent>
                </v:textbox>
              </v:shape>
            </w:pict>
          </w:r>
          <w:r w:rsidR="00AF5537" w:rsidRPr="00742D79">
            <w:rPr>
              <w:rFonts w:ascii="Foundry Sterling" w:hAnsi="Foundry Sterling"/>
              <w:b/>
              <w:sz w:val="48"/>
              <w:szCs w:val="48"/>
            </w:rPr>
            <w:br w:type="page"/>
          </w:r>
        </w:p>
      </w:sdtContent>
    </w:sdt>
    <w:p w14:paraId="738EBE2F" w14:textId="18874EEE" w:rsidR="00DF5B35" w:rsidRPr="00DF5B35" w:rsidRDefault="004D7857" w:rsidP="00DF5B35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147EA3C9">
          <v:rect id="_x0000_s1059" style="position:absolute;margin-left:-73pt;margin-top:-85.85pt;width:616pt;height:858pt;z-index:-251638272" fillcolor="#cddef3"/>
        </w:pict>
      </w:r>
    </w:p>
    <w:p w14:paraId="0F99B62A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50FC9A1E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0FF19FBA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07BCF6BD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11E33E10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04089FE8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25B87CC4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2D102561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4EC86F7A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55CB01E8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52D887E9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41F9DB46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23C8BFF8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53E621BE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1BEFCA94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4B33D94C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3446C58C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2441467A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08558E9E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4F7089A2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0A8B4008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2F7B1E77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2A6516C9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1055A32C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15FCB90B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11B5B2CB" w14:textId="5C91AD3C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6562D55D" w14:textId="1435B11D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7410B5D3" w14:textId="7DD12AD2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2C11340D" w14:textId="329E5808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3770A35E" w14:textId="4FB71C94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1937D887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40C19BDF" w14:textId="77777777" w:rsidR="00996800" w:rsidRDefault="00996800" w:rsidP="00DF5B35">
      <w:pPr>
        <w:spacing w:after="0"/>
        <w:rPr>
          <w:rFonts w:ascii="Foundry Sterling" w:hAnsi="Foundry Sterling"/>
          <w:sz w:val="24"/>
          <w:szCs w:val="24"/>
        </w:rPr>
      </w:pPr>
      <w:bookmarkStart w:id="1" w:name="_Hlk517941870"/>
    </w:p>
    <w:p w14:paraId="4FFADAB2" w14:textId="5D972FDB" w:rsidR="00CB75A1" w:rsidRDefault="00CB75A1" w:rsidP="00DF5B35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Materialet er u</w:t>
      </w:r>
      <w:r w:rsidR="00DF5B35" w:rsidRPr="00DF5B35">
        <w:rPr>
          <w:rFonts w:ascii="Foundry Sterling" w:hAnsi="Foundry Sterling"/>
          <w:sz w:val="24"/>
          <w:szCs w:val="24"/>
        </w:rPr>
        <w:t>darbejdet af</w:t>
      </w:r>
      <w:r>
        <w:rPr>
          <w:rFonts w:ascii="Foundry Sterling" w:hAnsi="Foundry Sterling"/>
          <w:sz w:val="24"/>
          <w:szCs w:val="24"/>
        </w:rPr>
        <w:t>:</w:t>
      </w:r>
    </w:p>
    <w:p w14:paraId="2B069DAE" w14:textId="641F5DAA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  <w:r w:rsidRPr="00DF5B35">
        <w:rPr>
          <w:rFonts w:ascii="Foundry Sterling" w:hAnsi="Foundry Sterling"/>
          <w:sz w:val="24"/>
          <w:szCs w:val="24"/>
        </w:rPr>
        <w:t xml:space="preserve">Carsten </w:t>
      </w:r>
      <w:r w:rsidR="00CB75A1">
        <w:rPr>
          <w:rFonts w:ascii="Foundry Sterling" w:hAnsi="Foundry Sterling"/>
          <w:sz w:val="24"/>
          <w:szCs w:val="24"/>
        </w:rPr>
        <w:t>Kirk Alstrup &amp; Mette Larsen</w:t>
      </w:r>
    </w:p>
    <w:p w14:paraId="0C8F417E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  <w:r w:rsidRPr="00DF5B35">
        <w:rPr>
          <w:rFonts w:ascii="Foundry Sterling" w:hAnsi="Foundry Sterling"/>
          <w:sz w:val="24"/>
          <w:szCs w:val="24"/>
        </w:rPr>
        <w:t>Center for Familiepleje</w:t>
      </w:r>
    </w:p>
    <w:p w14:paraId="6ED03B50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  <w:r w:rsidRPr="00DF5B35">
        <w:rPr>
          <w:rFonts w:ascii="Foundry Sterling" w:hAnsi="Foundry Sterling"/>
          <w:sz w:val="24"/>
          <w:szCs w:val="24"/>
        </w:rPr>
        <w:t>Videnscenter for Anbragte B</w:t>
      </w:r>
      <w:r w:rsidRPr="00DF5B35">
        <w:rPr>
          <w:rFonts w:ascii="Foundry Sterling" w:hAnsi="Foundry Sterling" w:hint="eastAsia"/>
          <w:sz w:val="24"/>
          <w:szCs w:val="24"/>
        </w:rPr>
        <w:t>ø</w:t>
      </w:r>
      <w:r w:rsidRPr="00DF5B35">
        <w:rPr>
          <w:rFonts w:ascii="Foundry Sterling" w:hAnsi="Foundry Sterling"/>
          <w:sz w:val="24"/>
          <w:szCs w:val="24"/>
        </w:rPr>
        <w:t>rn og Unge</w:t>
      </w:r>
    </w:p>
    <w:p w14:paraId="45806346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696D4DF7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  <w:r w:rsidRPr="00DF5B35">
        <w:rPr>
          <w:rFonts w:ascii="Foundry Sterling" w:hAnsi="Foundry Sterling"/>
          <w:sz w:val="24"/>
          <w:szCs w:val="24"/>
        </w:rPr>
        <w:t>Fotos: Colourbox</w:t>
      </w:r>
    </w:p>
    <w:p w14:paraId="2154FF42" w14:textId="77777777" w:rsidR="00DF5B35" w:rsidRPr="00DF5B35" w:rsidRDefault="00DF5B35" w:rsidP="00DF5B35">
      <w:pPr>
        <w:spacing w:after="0"/>
        <w:rPr>
          <w:rFonts w:ascii="Foundry Sterling" w:hAnsi="Foundry Sterling"/>
          <w:sz w:val="24"/>
          <w:szCs w:val="24"/>
        </w:rPr>
      </w:pPr>
    </w:p>
    <w:p w14:paraId="0BEB7F0B" w14:textId="3D26DB33" w:rsidR="00FC1D53" w:rsidRDefault="00DF5B35" w:rsidP="00DF5B35">
      <w:pPr>
        <w:rPr>
          <w:rFonts w:ascii="Foundry Sterling" w:hAnsi="Foundry Sterling"/>
          <w:sz w:val="24"/>
          <w:szCs w:val="24"/>
        </w:rPr>
      </w:pPr>
      <w:r w:rsidRPr="00DF5B35">
        <w:rPr>
          <w:rFonts w:ascii="Foundry Sterling" w:hAnsi="Foundry Sterling"/>
          <w:sz w:val="24"/>
          <w:szCs w:val="24"/>
        </w:rPr>
        <w:t>Socialstyrelsen, 2018</w:t>
      </w:r>
    </w:p>
    <w:p w14:paraId="53CD423B" w14:textId="4C48416E" w:rsidR="00FC1D53" w:rsidRDefault="004D7857" w:rsidP="00FC1D53">
      <w:pPr>
        <w:rPr>
          <w:rFonts w:ascii="Foundry Sterling" w:hAnsi="Foundry Sterling"/>
          <w:b/>
          <w:color w:val="AF292E"/>
          <w:sz w:val="32"/>
          <w:szCs w:val="32"/>
        </w:rPr>
      </w:pPr>
      <w:r>
        <w:rPr>
          <w:rFonts w:ascii="Foundry Sterling" w:hAnsi="Foundry Sterling"/>
          <w:b/>
          <w:noProof/>
          <w:color w:val="AF292E"/>
          <w:sz w:val="32"/>
          <w:szCs w:val="32"/>
        </w:rPr>
        <w:lastRenderedPageBreak/>
        <w:pict w14:anchorId="147EA3C9">
          <v:rect id="_x0000_s1071" style="position:absolute;margin-left:-74.2pt;margin-top:-86.15pt;width:616pt;height:858pt;z-index:-251636224" fillcolor="#cddef3"/>
        </w:pict>
      </w:r>
      <w:r w:rsidR="008E1ECC">
        <w:rPr>
          <w:rFonts w:ascii="Foundry Sterling" w:hAnsi="Foundry Sterling"/>
          <w:b/>
          <w:color w:val="AF292E"/>
          <w:sz w:val="32"/>
          <w:szCs w:val="32"/>
        </w:rPr>
        <w:t>Til dig, der bor på en døgninstitution eller et opholdssted</w:t>
      </w:r>
    </w:p>
    <w:p w14:paraId="11B1F49B" w14:textId="63432EA3" w:rsidR="008E1ECC" w:rsidRPr="00AE2684" w:rsidRDefault="008E1ECC" w:rsidP="008E1ECC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 xml:space="preserve">Som du måske allerede ved, kommer </w:t>
      </w:r>
      <w:r w:rsidR="00EB02A6">
        <w:rPr>
          <w:rFonts w:ascii="Foundry Sterling" w:hAnsi="Foundry Sterling"/>
          <w:sz w:val="24"/>
        </w:rPr>
        <w:t>s</w:t>
      </w:r>
      <w:r w:rsidRPr="00AE2684">
        <w:rPr>
          <w:rFonts w:ascii="Foundry Sterling" w:hAnsi="Foundry Sterling"/>
          <w:sz w:val="24"/>
        </w:rPr>
        <w:t xml:space="preserve">ocialtilsynet på besøg en eller flere gange om året. </w:t>
      </w:r>
    </w:p>
    <w:p w14:paraId="7301A82F" w14:textId="1F438944" w:rsidR="008E1ECC" w:rsidRPr="00AE2684" w:rsidRDefault="008E1ECC" w:rsidP="008E1ECC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>De kommer for at finde ud af, hvordan du og andre børn har det her på stedet</w:t>
      </w:r>
      <w:r w:rsidR="00C632ED">
        <w:rPr>
          <w:rFonts w:ascii="Foundry Sterling" w:hAnsi="Foundry Sterling"/>
          <w:sz w:val="24"/>
        </w:rPr>
        <w:t>, hvor du bor</w:t>
      </w:r>
      <w:r w:rsidRPr="00AE2684">
        <w:rPr>
          <w:rFonts w:ascii="Foundry Sterling" w:hAnsi="Foundry Sterling"/>
          <w:sz w:val="24"/>
        </w:rPr>
        <w:t xml:space="preserve">. </w:t>
      </w:r>
    </w:p>
    <w:p w14:paraId="248473B8" w14:textId="77777777" w:rsidR="000D3DD7" w:rsidRDefault="008E1ECC" w:rsidP="008E1ECC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>I dette spørgeskema er der forskelli</w:t>
      </w:r>
      <w:r w:rsidR="00681FC9">
        <w:rPr>
          <w:rFonts w:ascii="Foundry Sterling" w:hAnsi="Foundry Sterling"/>
          <w:sz w:val="24"/>
        </w:rPr>
        <w:t>ge spørgsmål, som handler om, hvordan det er at bo her</w:t>
      </w:r>
      <w:r w:rsidRPr="00AE2684">
        <w:rPr>
          <w:rFonts w:ascii="Foundry Sterling" w:hAnsi="Foundry Sterling"/>
          <w:sz w:val="24"/>
        </w:rPr>
        <w:t xml:space="preserve">. </w:t>
      </w:r>
    </w:p>
    <w:p w14:paraId="391185C6" w14:textId="77777777" w:rsidR="000D3DD7" w:rsidRDefault="008E1ECC" w:rsidP="008E1ECC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>Der findes ingen rigtige eller forkerte svar på spørgsmålene.</w:t>
      </w:r>
      <w:r w:rsidR="00681FC9">
        <w:rPr>
          <w:rFonts w:ascii="Foundry Sterling" w:hAnsi="Foundry Sterling"/>
          <w:sz w:val="24"/>
        </w:rPr>
        <w:t xml:space="preserve"> </w:t>
      </w:r>
    </w:p>
    <w:p w14:paraId="219E1706" w14:textId="7045DEC9" w:rsidR="008E1ECC" w:rsidRPr="00AE2684" w:rsidRDefault="00681FC9" w:rsidP="008E1ECC">
      <w:pPr>
        <w:rPr>
          <w:rFonts w:ascii="Foundry Sterling" w:hAnsi="Foundry Sterling"/>
          <w:sz w:val="24"/>
        </w:rPr>
      </w:pPr>
      <w:r>
        <w:rPr>
          <w:rFonts w:ascii="Foundry Sterling" w:hAnsi="Foundry Sterling"/>
          <w:sz w:val="24"/>
        </w:rPr>
        <w:t>H</w:t>
      </w:r>
      <w:r w:rsidRPr="00AE2684">
        <w:rPr>
          <w:rFonts w:ascii="Foundry Sterling" w:hAnsi="Foundry Sterling"/>
          <w:sz w:val="24"/>
        </w:rPr>
        <w:t>vis du har lyst</w:t>
      </w:r>
      <w:r>
        <w:rPr>
          <w:rFonts w:ascii="Foundry Sterling" w:hAnsi="Foundry Sterling"/>
          <w:sz w:val="24"/>
        </w:rPr>
        <w:t xml:space="preserve">, </w:t>
      </w:r>
      <w:r w:rsidR="008E1ECC" w:rsidRPr="00AE2684">
        <w:rPr>
          <w:rFonts w:ascii="Foundry Sterling" w:hAnsi="Foundry Sterling"/>
          <w:sz w:val="24"/>
        </w:rPr>
        <w:t>kan</w:t>
      </w:r>
      <w:r>
        <w:rPr>
          <w:rFonts w:ascii="Foundry Sterling" w:hAnsi="Foundry Sterling"/>
          <w:sz w:val="24"/>
        </w:rPr>
        <w:t xml:space="preserve"> du</w:t>
      </w:r>
      <w:r w:rsidR="008E1ECC" w:rsidRPr="00AE2684">
        <w:rPr>
          <w:rFonts w:ascii="Foundry Sterling" w:hAnsi="Foundry Sterling"/>
          <w:sz w:val="24"/>
        </w:rPr>
        <w:t xml:space="preserve"> også skriv</w:t>
      </w:r>
      <w:r>
        <w:rPr>
          <w:rFonts w:ascii="Foundry Sterling" w:hAnsi="Foundry Sterling"/>
          <w:sz w:val="24"/>
        </w:rPr>
        <w:t>e en kommentar til spørgsmålene</w:t>
      </w:r>
      <w:r w:rsidR="008E1ECC" w:rsidRPr="00AE2684">
        <w:rPr>
          <w:rFonts w:ascii="Foundry Sterling" w:hAnsi="Foundry Sterling"/>
          <w:sz w:val="24"/>
        </w:rPr>
        <w:t>.</w:t>
      </w:r>
    </w:p>
    <w:p w14:paraId="48E61613" w14:textId="1B94D925" w:rsidR="008E1ECC" w:rsidRPr="00AE2684" w:rsidRDefault="008E1ECC" w:rsidP="008E1ECC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>Ved at udfylde spørgeskemaet giver du socialtilsynet vigtig viden om, hvad der skal til</w:t>
      </w:r>
      <w:r w:rsidR="00C67BE9">
        <w:rPr>
          <w:rFonts w:ascii="Foundry Sterling" w:hAnsi="Foundry Sterling"/>
          <w:sz w:val="24"/>
        </w:rPr>
        <w:t>,</w:t>
      </w:r>
      <w:r w:rsidRPr="00AE2684">
        <w:rPr>
          <w:rFonts w:ascii="Foundry Sterling" w:hAnsi="Foundry Sterling"/>
          <w:sz w:val="24"/>
        </w:rPr>
        <w:t xml:space="preserve"> for at du og andre børn ha</w:t>
      </w:r>
      <w:r w:rsidR="00681FC9">
        <w:rPr>
          <w:rFonts w:ascii="Foundry Sterling" w:hAnsi="Foundry Sterling"/>
          <w:sz w:val="24"/>
        </w:rPr>
        <w:t>r det godt her på stedet, hvor du</w:t>
      </w:r>
      <w:r w:rsidRPr="00AE2684">
        <w:rPr>
          <w:rFonts w:ascii="Foundry Sterling" w:hAnsi="Foundry Sterling"/>
          <w:sz w:val="24"/>
        </w:rPr>
        <w:t xml:space="preserve"> bor. </w:t>
      </w:r>
    </w:p>
    <w:p w14:paraId="3DE9A906" w14:textId="77777777" w:rsidR="008E1ECC" w:rsidRPr="00AE2684" w:rsidRDefault="008E1ECC" w:rsidP="008E1ECC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>Tak fordi du tager dig tid til at udfylde spørgeskemaet!</w:t>
      </w:r>
    </w:p>
    <w:p w14:paraId="467DF20A" w14:textId="77777777" w:rsidR="00FC1D53" w:rsidRDefault="00FC1D53">
      <w:pPr>
        <w:rPr>
          <w:rFonts w:ascii="Foundry Sterling" w:hAnsi="Foundry Sterling"/>
          <w:b/>
          <w:color w:val="AF292E"/>
          <w:sz w:val="32"/>
          <w:szCs w:val="32"/>
        </w:rPr>
      </w:pPr>
      <w:r>
        <w:rPr>
          <w:rFonts w:ascii="Foundry Sterling" w:hAnsi="Foundry Sterling"/>
          <w:b/>
          <w:color w:val="AF292E"/>
          <w:sz w:val="32"/>
          <w:szCs w:val="32"/>
        </w:rPr>
        <w:br w:type="page"/>
      </w:r>
    </w:p>
    <w:bookmarkEnd w:id="1"/>
    <w:p w14:paraId="585A9F7D" w14:textId="5B95C6A1" w:rsidR="00DF5B35" w:rsidRDefault="004D7857" w:rsidP="00F66908">
      <w:pPr>
        <w:rPr>
          <w:rFonts w:ascii="Foundry Sterling" w:hAnsi="Foundry Sterling"/>
          <w:b/>
          <w:sz w:val="4"/>
          <w:szCs w:val="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53DD02F1">
          <v:shape id="Tekstfelt 1" o:spid="_x0000_s1026" type="#_x0000_t202" style="position:absolute;margin-left:-3.8pt;margin-top:-85.55pt;width:599.25pt;height:116.3pt;z-index:25165772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fillcolor="#cddef3" stroked="f" strokecolor="#f2f2f2 [3041]" strokeweight="3pt">
            <v:shadow type="perspective" color="#4e6128 [1606]" opacity=".5" offset="1pt" offset2="-1pt"/>
            <v:textbox>
              <w:txbxContent>
                <w:p w14:paraId="0E11D2D0" w14:textId="77777777" w:rsidR="00161164" w:rsidRPr="00CA48A1" w:rsidRDefault="00161164" w:rsidP="00F66908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5CD13E9E" w14:textId="77777777" w:rsidR="00161164" w:rsidRDefault="00161164" w:rsidP="00F66908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625C110F" w14:textId="77777777" w:rsidR="00161164" w:rsidRPr="00742D79" w:rsidRDefault="000E2F7E" w:rsidP="00F66908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742D79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>Spørgeskema</w:t>
                  </w:r>
                </w:p>
                <w:p w14:paraId="0F6B1332" w14:textId="3CE76A4C" w:rsidR="00161164" w:rsidRPr="00742D79" w:rsidRDefault="00C67BE9" w:rsidP="00F66908">
                  <w:pPr>
                    <w:spacing w:after="0"/>
                    <w:jc w:val="center"/>
                    <w:rPr>
                      <w:rFonts w:ascii="Foundry Sterling" w:hAnsi="Foundry Sterling"/>
                      <w:sz w:val="32"/>
                      <w:szCs w:val="32"/>
                    </w:rPr>
                  </w:pPr>
                  <w:r w:rsidRPr="00742D79">
                    <w:rPr>
                      <w:rFonts w:ascii="Foundry Sterling" w:hAnsi="Foundry Sterling"/>
                      <w:sz w:val="32"/>
                      <w:szCs w:val="32"/>
                    </w:rPr>
                    <w:t>2</w:t>
                  </w:r>
                  <w:r>
                    <w:rPr>
                      <w:rFonts w:ascii="Foundry Sterling" w:hAnsi="Foundry Sterling"/>
                      <w:sz w:val="32"/>
                      <w:szCs w:val="32"/>
                    </w:rPr>
                    <w:t>3</w:t>
                  </w:r>
                  <w:r w:rsidRPr="00742D79">
                    <w:rPr>
                      <w:rFonts w:ascii="Foundry Sterling" w:hAnsi="Foundry Sterling"/>
                      <w:sz w:val="32"/>
                      <w:szCs w:val="32"/>
                    </w:rPr>
                    <w:t xml:space="preserve"> </w:t>
                  </w:r>
                  <w:r w:rsidR="00CB75A1" w:rsidRPr="00742D79">
                    <w:rPr>
                      <w:rFonts w:ascii="Foundry Sterling" w:hAnsi="Foundry Sterling"/>
                      <w:sz w:val="32"/>
                      <w:szCs w:val="32"/>
                    </w:rPr>
                    <w:t>spørgsmål til børn på døgninstitutioner og opholdssteder</w:t>
                  </w:r>
                </w:p>
                <w:p w14:paraId="19CC2023" w14:textId="77777777" w:rsidR="00161164" w:rsidRPr="00CA48A1" w:rsidRDefault="00161164" w:rsidP="00F66908">
                  <w:pPr>
                    <w:spacing w:after="0"/>
                    <w:jc w:val="center"/>
                    <w:rPr>
                      <w:rFonts w:ascii="Gill Sans MT" w:hAnsi="Gill Sans MT"/>
                      <w:sz w:val="28"/>
                      <w:szCs w:val="28"/>
                    </w:rPr>
                  </w:pPr>
                </w:p>
                <w:p w14:paraId="46F99BD2" w14:textId="77777777" w:rsidR="00161164" w:rsidRDefault="00161164" w:rsidP="00F66908"/>
                <w:p w14:paraId="70DB92DA" w14:textId="77777777" w:rsidR="00161164" w:rsidRDefault="00161164" w:rsidP="00F66908"/>
                <w:p w14:paraId="329DA956" w14:textId="77777777" w:rsidR="00161164" w:rsidRDefault="00161164" w:rsidP="00F66908"/>
              </w:txbxContent>
            </v:textbox>
            <w10:wrap anchorx="page"/>
          </v:shape>
        </w:pict>
      </w:r>
    </w:p>
    <w:p w14:paraId="50F6907B" w14:textId="10E5B95A" w:rsidR="00DF5B35" w:rsidRDefault="00DF5B35" w:rsidP="00584D16">
      <w:pPr>
        <w:rPr>
          <w:rFonts w:ascii="Foundry Sterling" w:hAnsi="Foundry Sterling"/>
          <w:b/>
          <w:sz w:val="4"/>
          <w:szCs w:val="4"/>
        </w:rPr>
      </w:pPr>
    </w:p>
    <w:p w14:paraId="5804750E" w14:textId="77777777" w:rsidR="00254118" w:rsidRDefault="00254118" w:rsidP="00584D16">
      <w:pPr>
        <w:rPr>
          <w:rFonts w:ascii="Foundry Sterling" w:hAnsi="Foundry Sterling"/>
          <w:b/>
          <w:sz w:val="4"/>
          <w:szCs w:val="4"/>
        </w:rPr>
      </w:pPr>
    </w:p>
    <w:p w14:paraId="08005FC9" w14:textId="77777777" w:rsidR="00FC1D53" w:rsidRDefault="00FC1D53" w:rsidP="00584D16">
      <w:pPr>
        <w:rPr>
          <w:rFonts w:ascii="Foundry Sterling" w:hAnsi="Foundry Sterling"/>
          <w:b/>
          <w:sz w:val="4"/>
          <w:szCs w:val="4"/>
        </w:rPr>
      </w:pPr>
    </w:p>
    <w:p w14:paraId="50F2D330" w14:textId="3F7BB5F5" w:rsidR="00FC1D53" w:rsidRPr="00742D79" w:rsidRDefault="00FC1D53" w:rsidP="00584D16">
      <w:pPr>
        <w:rPr>
          <w:rFonts w:ascii="Foundry Sterling" w:hAnsi="Foundry Sterling"/>
          <w:b/>
          <w:sz w:val="4"/>
          <w:szCs w:val="4"/>
        </w:rPr>
        <w:sectPr w:rsidR="00FC1D53" w:rsidRPr="00742D79" w:rsidSect="00AF5537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5263FFC1" w14:textId="12E02FB9" w:rsidR="000D32A2" w:rsidRPr="00742D79" w:rsidRDefault="00C657AC" w:rsidP="002F5827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lastRenderedPageBreak/>
        <w:t>Kan du lide</w:t>
      </w:r>
      <w:r w:rsidR="002F5827" w:rsidRPr="00742D79">
        <w:rPr>
          <w:rFonts w:ascii="Foundry Sterling" w:hAnsi="Foundry Sterling"/>
          <w:b/>
          <w:sz w:val="24"/>
          <w:szCs w:val="24"/>
        </w:rPr>
        <w:t xml:space="preserve"> at gå i skole?</w:t>
      </w:r>
    </w:p>
    <w:p w14:paraId="61576B6C" w14:textId="48CA215A" w:rsidR="005C2253" w:rsidRPr="00742D79" w:rsidRDefault="00413AC6" w:rsidP="005C2253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32128" behindDoc="0" locked="0" layoutInCell="1" allowOverlap="1" wp14:anchorId="0D6E5BC8" wp14:editId="1782B93C">
            <wp:simplePos x="0" y="0"/>
            <wp:positionH relativeFrom="column">
              <wp:posOffset>159385</wp:posOffset>
            </wp:positionH>
            <wp:positionV relativeFrom="paragraph">
              <wp:posOffset>25400</wp:posOffset>
            </wp:positionV>
            <wp:extent cx="4612640" cy="1618615"/>
            <wp:effectExtent l="0" t="0" r="0" b="0"/>
            <wp:wrapSquare wrapText="bothSides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1060B" w14:textId="77777777" w:rsidR="00F66908" w:rsidRPr="00742D79" w:rsidRDefault="00F66908" w:rsidP="005C2253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511BED9" w14:textId="77777777" w:rsidR="00F66908" w:rsidRPr="00742D79" w:rsidRDefault="00F66908" w:rsidP="005C2253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64D33F34" w14:textId="77777777" w:rsidR="00F66908" w:rsidRPr="00742D79" w:rsidRDefault="00F66908" w:rsidP="005C2253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72CACD2" w14:textId="77777777" w:rsidR="00F66908" w:rsidRPr="00742D79" w:rsidRDefault="00F66908" w:rsidP="005C2253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27EEC297" w14:textId="40F112E6" w:rsidR="00F66908" w:rsidRPr="00742D79" w:rsidRDefault="004D7857" w:rsidP="005C2253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  <w:r>
        <w:rPr>
          <w:rFonts w:ascii="Foundry Sterling" w:hAnsi="Foundry Sterling"/>
          <w:noProof/>
          <w:sz w:val="24"/>
          <w:szCs w:val="24"/>
          <w:lang w:eastAsia="da-DK"/>
        </w:rPr>
        <w:pict w14:anchorId="60C6AF11">
          <v:shape id="_x0000_s1027" type="#_x0000_t202" style="position:absolute;left:0;text-align:left;margin-left:19pt;margin-top:.35pt;width:459.5pt;height:2in;z-index:251658752" strokecolor="#cddef3" strokeweight="1.5pt">
            <v:textbox>
              <w:txbxContent>
                <w:p w14:paraId="7D6B6F4D" w14:textId="77777777" w:rsidR="00161164" w:rsidRPr="00742D79" w:rsidRDefault="00161164">
                  <w:pPr>
                    <w:rPr>
                      <w:rFonts w:ascii="Foundry Sterling" w:hAnsi="Foundry Sterling"/>
                    </w:rPr>
                  </w:pPr>
                  <w:r w:rsidRPr="00742D79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</w:txbxContent>
            </v:textbox>
          </v:shape>
        </w:pict>
      </w:r>
    </w:p>
    <w:p w14:paraId="0DABED94" w14:textId="7F2A9987" w:rsidR="00F66908" w:rsidRDefault="00F66908" w:rsidP="00F66908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2050C648" w14:textId="3DC17EB4" w:rsidR="00413AC6" w:rsidRDefault="00413AC6" w:rsidP="00F66908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4326A7B1" w14:textId="107061C8" w:rsidR="00413AC6" w:rsidRDefault="00413AC6" w:rsidP="00F66908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4263EB4F" w14:textId="10DD81E4" w:rsidR="00413AC6" w:rsidRDefault="00413AC6" w:rsidP="00F66908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68C8065C" w14:textId="56A7C761" w:rsidR="00CB75A1" w:rsidRDefault="00CB75A1" w:rsidP="00F66908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7D98B1BF" w14:textId="0E7C7064" w:rsidR="00265CD0" w:rsidRDefault="00265CD0" w:rsidP="00F66908">
      <w:pPr>
        <w:rPr>
          <w:rFonts w:ascii="Foundry Sterling" w:hAnsi="Foundry Sterling"/>
          <w:noProof/>
          <w:sz w:val="4"/>
          <w:szCs w:val="4"/>
          <w:lang w:eastAsia="da-DK"/>
        </w:rPr>
      </w:pPr>
    </w:p>
    <w:p w14:paraId="56F06A4B" w14:textId="77777777" w:rsidR="001D3798" w:rsidRPr="001D3798" w:rsidRDefault="001D3798" w:rsidP="00F66908">
      <w:pPr>
        <w:rPr>
          <w:rFonts w:ascii="Foundry Sterling" w:hAnsi="Foundry Sterling"/>
          <w:noProof/>
          <w:sz w:val="4"/>
          <w:szCs w:val="4"/>
          <w:lang w:eastAsia="da-DK"/>
        </w:rPr>
      </w:pPr>
    </w:p>
    <w:p w14:paraId="17C60EA0" w14:textId="3E6DFE15" w:rsidR="002F5827" w:rsidRPr="00742D79" w:rsidRDefault="00F8276F" w:rsidP="00D01908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>Når du har lektier</w:t>
      </w:r>
      <w:r w:rsidR="00247436" w:rsidRPr="00742D79">
        <w:rPr>
          <w:rFonts w:ascii="Foundry Sterling" w:hAnsi="Foundry Sterling"/>
          <w:b/>
          <w:sz w:val="24"/>
          <w:szCs w:val="24"/>
        </w:rPr>
        <w:t xml:space="preserve"> </w:t>
      </w:r>
      <w:r w:rsidR="006036C2" w:rsidRPr="00742D79">
        <w:rPr>
          <w:rFonts w:ascii="Foundry Sterling" w:hAnsi="Foundry Sterling"/>
          <w:b/>
          <w:sz w:val="24"/>
          <w:szCs w:val="24"/>
        </w:rPr>
        <w:t>og har brug for hjælp,</w:t>
      </w:r>
      <w:r w:rsidR="00804FBC" w:rsidRPr="00742D79">
        <w:rPr>
          <w:rFonts w:ascii="Foundry Sterling" w:hAnsi="Foundry Sterling"/>
          <w:b/>
          <w:sz w:val="24"/>
          <w:szCs w:val="24"/>
        </w:rPr>
        <w:t xml:space="preserve"> </w:t>
      </w:r>
      <w:r w:rsidR="00247436" w:rsidRPr="00742D79">
        <w:rPr>
          <w:rFonts w:ascii="Foundry Sterling" w:hAnsi="Foundry Sterling"/>
          <w:b/>
          <w:sz w:val="24"/>
          <w:szCs w:val="24"/>
        </w:rPr>
        <w:t>h</w:t>
      </w:r>
      <w:r w:rsidR="002F5827" w:rsidRPr="00742D79">
        <w:rPr>
          <w:rFonts w:ascii="Foundry Sterling" w:hAnsi="Foundry Sterling"/>
          <w:b/>
          <w:sz w:val="24"/>
          <w:szCs w:val="24"/>
        </w:rPr>
        <w:t>jælper de</w:t>
      </w:r>
      <w:r w:rsidR="00C96061" w:rsidRPr="00742D79">
        <w:rPr>
          <w:rFonts w:ascii="Foundry Sterling" w:hAnsi="Foundry Sterling"/>
          <w:b/>
          <w:sz w:val="24"/>
          <w:szCs w:val="24"/>
        </w:rPr>
        <w:t xml:space="preserve"> voksne her på stedet </w:t>
      </w:r>
      <w:r w:rsidR="002F5827" w:rsidRPr="00742D79">
        <w:rPr>
          <w:rFonts w:ascii="Foundry Sterling" w:hAnsi="Foundry Sterling"/>
          <w:b/>
          <w:sz w:val="24"/>
          <w:szCs w:val="24"/>
        </w:rPr>
        <w:t xml:space="preserve">dig </w:t>
      </w:r>
      <w:r w:rsidR="00247436" w:rsidRPr="00742D79">
        <w:rPr>
          <w:rFonts w:ascii="Foundry Sterling" w:hAnsi="Foundry Sterling"/>
          <w:b/>
          <w:sz w:val="24"/>
          <w:szCs w:val="24"/>
        </w:rPr>
        <w:t>så</w:t>
      </w:r>
      <w:r w:rsidR="00265CD0">
        <w:rPr>
          <w:rFonts w:ascii="Foundry Sterling" w:hAnsi="Foundry Sterling"/>
          <w:b/>
          <w:sz w:val="24"/>
          <w:szCs w:val="24"/>
        </w:rPr>
        <w:t xml:space="preserve"> med </w:t>
      </w:r>
      <w:r w:rsidR="007115B2" w:rsidRPr="00742D79">
        <w:rPr>
          <w:rFonts w:ascii="Foundry Sterling" w:hAnsi="Foundry Sterling"/>
          <w:b/>
          <w:sz w:val="24"/>
          <w:szCs w:val="24"/>
        </w:rPr>
        <w:t>dem</w:t>
      </w:r>
      <w:r w:rsidR="002F5827" w:rsidRPr="00742D79">
        <w:rPr>
          <w:rFonts w:ascii="Foundry Sterling" w:hAnsi="Foundry Sterling"/>
          <w:b/>
          <w:sz w:val="24"/>
          <w:szCs w:val="24"/>
        </w:rPr>
        <w:t>?</w:t>
      </w:r>
    </w:p>
    <w:p w14:paraId="242BCB05" w14:textId="275A0184" w:rsidR="00D01908" w:rsidRDefault="00413AC6" w:rsidP="005C2253">
      <w:pPr>
        <w:spacing w:after="0"/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31104" behindDoc="0" locked="0" layoutInCell="1" allowOverlap="1" wp14:anchorId="67B1EAC9" wp14:editId="0D08E5E7">
            <wp:simplePos x="0" y="0"/>
            <wp:positionH relativeFrom="column">
              <wp:posOffset>105410</wp:posOffset>
            </wp:positionH>
            <wp:positionV relativeFrom="paragraph">
              <wp:posOffset>40640</wp:posOffset>
            </wp:positionV>
            <wp:extent cx="4612640" cy="1618615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26177" w14:textId="12CD5AB5" w:rsidR="00413AC6" w:rsidRDefault="00413AC6" w:rsidP="005C2253">
      <w:pPr>
        <w:spacing w:after="0"/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6B1D93B0" w14:textId="35C991B8" w:rsidR="00413AC6" w:rsidRDefault="00413AC6" w:rsidP="005C2253">
      <w:pPr>
        <w:spacing w:after="0"/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0E80468" w14:textId="6C06F2EF" w:rsidR="00413AC6" w:rsidRDefault="00413AC6" w:rsidP="005C2253">
      <w:pPr>
        <w:spacing w:after="0"/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61A2A991" w14:textId="5EB21B68" w:rsidR="00413AC6" w:rsidRDefault="00413AC6" w:rsidP="005C2253">
      <w:pPr>
        <w:spacing w:after="0"/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71D25625" w14:textId="4FCE6A5F" w:rsidR="00413AC6" w:rsidRDefault="00413AC6" w:rsidP="005C2253">
      <w:pPr>
        <w:spacing w:after="0"/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3CD39EB8" w14:textId="24B3A2B6" w:rsidR="00413AC6" w:rsidRDefault="00413AC6" w:rsidP="005C2253">
      <w:pPr>
        <w:spacing w:after="0"/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A75F520" w14:textId="0164A59D" w:rsidR="00413AC6" w:rsidRDefault="004D7857" w:rsidP="005C2253">
      <w:pPr>
        <w:spacing w:after="0"/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3D31C44">
          <v:shape id="_x0000_s1029" type="#_x0000_t202" style="position:absolute;left:0;text-align:left;margin-left:-361.5pt;margin-top:13.8pt;width:459.5pt;height:2in;z-index:251659776" strokecolor="#cddef3" strokeweight="1.5pt">
            <v:textbox>
              <w:txbxContent>
                <w:p w14:paraId="4434C3A1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32429F0B" w14:textId="56C30376" w:rsidR="00161164" w:rsidRDefault="00161164" w:rsidP="00F66908"/>
              </w:txbxContent>
            </v:textbox>
          </v:shape>
        </w:pict>
      </w:r>
    </w:p>
    <w:p w14:paraId="38C1E938" w14:textId="0B20B8F7" w:rsidR="00413AC6" w:rsidRDefault="00413AC6" w:rsidP="005C2253">
      <w:pPr>
        <w:spacing w:after="0"/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2232A45B" w14:textId="286D7A92" w:rsidR="00413AC6" w:rsidRPr="00742D79" w:rsidRDefault="00413AC6" w:rsidP="005C2253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3F184FD0" w14:textId="77777777" w:rsidR="00D01908" w:rsidRPr="00742D79" w:rsidRDefault="00D01908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2BAC5F7" w14:textId="77777777" w:rsidR="00F66908" w:rsidRPr="00742D79" w:rsidRDefault="00F66908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24961AE" w14:textId="77777777" w:rsidR="00F66908" w:rsidRPr="00742D79" w:rsidRDefault="00F66908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4353EF5" w14:textId="77777777" w:rsidR="00F66908" w:rsidRPr="00742D79" w:rsidRDefault="00F66908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6261B93" w14:textId="6844154B" w:rsidR="00254118" w:rsidRDefault="00254118" w:rsidP="00D01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AF5C5E5" w14:textId="667DEEED" w:rsidR="00413AC6" w:rsidRPr="00742D79" w:rsidRDefault="00265CD0" w:rsidP="00265CD0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br w:type="page"/>
      </w:r>
    </w:p>
    <w:p w14:paraId="4FA03942" w14:textId="0E163A61" w:rsidR="00D01908" w:rsidRPr="00742D79" w:rsidRDefault="00C657AC" w:rsidP="00D01908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lastRenderedPageBreak/>
        <w:t>Går du til en fritidsaktivitet?</w:t>
      </w:r>
    </w:p>
    <w:p w14:paraId="50C17AD5" w14:textId="7C4FEB68" w:rsidR="00C657AC" w:rsidRPr="00742D79" w:rsidRDefault="00413AC6" w:rsidP="00F66908">
      <w:pPr>
        <w:ind w:left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3152" behindDoc="0" locked="0" layoutInCell="1" allowOverlap="1" wp14:anchorId="48339946" wp14:editId="29687DC0">
            <wp:simplePos x="0" y="0"/>
            <wp:positionH relativeFrom="column">
              <wp:posOffset>107950</wp:posOffset>
            </wp:positionH>
            <wp:positionV relativeFrom="paragraph">
              <wp:posOffset>18415</wp:posOffset>
            </wp:positionV>
            <wp:extent cx="4612640" cy="1618615"/>
            <wp:effectExtent l="0" t="0" r="0" b="0"/>
            <wp:wrapSquare wrapText="bothSides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21FC3" w14:textId="77777777" w:rsidR="00F66908" w:rsidRPr="00742D79" w:rsidRDefault="00F66908" w:rsidP="00F66908">
      <w:pPr>
        <w:ind w:left="357"/>
        <w:rPr>
          <w:rFonts w:ascii="Foundry Sterling" w:hAnsi="Foundry Sterling"/>
          <w:b/>
          <w:sz w:val="24"/>
          <w:szCs w:val="24"/>
        </w:rPr>
      </w:pPr>
    </w:p>
    <w:p w14:paraId="65D94245" w14:textId="77777777" w:rsidR="00EB4A22" w:rsidRPr="00742D79" w:rsidRDefault="00EB4A22" w:rsidP="00A63677">
      <w:pPr>
        <w:rPr>
          <w:rFonts w:ascii="Foundry Sterling" w:hAnsi="Foundry Sterling"/>
          <w:b/>
          <w:sz w:val="24"/>
          <w:szCs w:val="24"/>
        </w:rPr>
      </w:pPr>
    </w:p>
    <w:p w14:paraId="5AD04760" w14:textId="77777777" w:rsidR="00F66908" w:rsidRPr="00742D79" w:rsidRDefault="00F66908" w:rsidP="00A63677">
      <w:pPr>
        <w:rPr>
          <w:rFonts w:ascii="Foundry Sterling" w:hAnsi="Foundry Sterling"/>
          <w:b/>
          <w:sz w:val="24"/>
          <w:szCs w:val="24"/>
        </w:rPr>
      </w:pPr>
    </w:p>
    <w:p w14:paraId="034F26D0" w14:textId="2BF0DA71" w:rsidR="00F66908" w:rsidRPr="00742D79" w:rsidRDefault="004D7857" w:rsidP="00A63677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F159FFB">
          <v:shape id="_x0000_s1031" type="#_x0000_t202" style="position:absolute;margin-left:-364.5pt;margin-top:25.55pt;width:462.3pt;height:2in;z-index:251660800" strokecolor="#cddef3" strokeweight="1.5pt">
            <v:textbox style="mso-next-textbox:#_x0000_s1031">
              <w:txbxContent>
                <w:p w14:paraId="07E072E1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DA0B60A" w14:textId="55057A6E" w:rsidR="00161164" w:rsidRDefault="00161164" w:rsidP="00F66908"/>
              </w:txbxContent>
            </v:textbox>
          </v:shape>
        </w:pict>
      </w:r>
    </w:p>
    <w:p w14:paraId="0E90B37C" w14:textId="4F1D6AD4" w:rsidR="00F66908" w:rsidRPr="00742D79" w:rsidRDefault="00F66908" w:rsidP="00A63677">
      <w:pPr>
        <w:rPr>
          <w:rFonts w:ascii="Foundry Sterling" w:hAnsi="Foundry Sterling"/>
          <w:b/>
          <w:sz w:val="24"/>
          <w:szCs w:val="24"/>
        </w:rPr>
      </w:pPr>
    </w:p>
    <w:p w14:paraId="3B56FCB8" w14:textId="77777777" w:rsidR="00413AC6" w:rsidRDefault="00413AC6" w:rsidP="00A63677">
      <w:pPr>
        <w:rPr>
          <w:rFonts w:ascii="Foundry Sterling" w:hAnsi="Foundry Sterling"/>
          <w:b/>
          <w:sz w:val="24"/>
          <w:szCs w:val="24"/>
        </w:rPr>
      </w:pPr>
    </w:p>
    <w:p w14:paraId="13EE0E9D" w14:textId="77777777" w:rsidR="00413AC6" w:rsidRDefault="00413AC6" w:rsidP="00A63677">
      <w:pPr>
        <w:rPr>
          <w:rFonts w:ascii="Foundry Sterling" w:hAnsi="Foundry Sterling"/>
          <w:b/>
          <w:sz w:val="24"/>
          <w:szCs w:val="24"/>
        </w:rPr>
      </w:pPr>
    </w:p>
    <w:p w14:paraId="553A0A1E" w14:textId="77777777" w:rsidR="00413AC6" w:rsidRDefault="00413AC6" w:rsidP="00A63677">
      <w:pPr>
        <w:rPr>
          <w:rFonts w:ascii="Foundry Sterling" w:hAnsi="Foundry Sterling"/>
          <w:b/>
          <w:sz w:val="24"/>
          <w:szCs w:val="24"/>
        </w:rPr>
      </w:pPr>
    </w:p>
    <w:p w14:paraId="21E4DE09" w14:textId="77777777" w:rsidR="00413AC6" w:rsidRDefault="00413AC6" w:rsidP="00A63677">
      <w:pPr>
        <w:rPr>
          <w:rFonts w:ascii="Foundry Sterling" w:hAnsi="Foundry Sterling"/>
          <w:b/>
          <w:sz w:val="24"/>
          <w:szCs w:val="24"/>
        </w:rPr>
      </w:pPr>
    </w:p>
    <w:p w14:paraId="5E69E254" w14:textId="02BC5374" w:rsidR="00CB75A1" w:rsidRDefault="00CB75A1" w:rsidP="00A63677">
      <w:pPr>
        <w:rPr>
          <w:rFonts w:ascii="Foundry Sterling" w:hAnsi="Foundry Sterling"/>
          <w:b/>
          <w:sz w:val="24"/>
          <w:szCs w:val="24"/>
        </w:rPr>
      </w:pPr>
    </w:p>
    <w:p w14:paraId="0DDA323E" w14:textId="77777777" w:rsidR="00413AC6" w:rsidRPr="00742D79" w:rsidRDefault="00413AC6" w:rsidP="00A63677">
      <w:pPr>
        <w:rPr>
          <w:rFonts w:ascii="Foundry Sterling" w:hAnsi="Foundry Sterling"/>
          <w:b/>
          <w:sz w:val="24"/>
          <w:szCs w:val="24"/>
        </w:rPr>
      </w:pPr>
    </w:p>
    <w:p w14:paraId="6D4A7553" w14:textId="77777777" w:rsidR="00D01908" w:rsidRPr="00742D79" w:rsidRDefault="00EB4A22" w:rsidP="005C2253">
      <w:pPr>
        <w:pStyle w:val="Listeafsnit"/>
        <w:numPr>
          <w:ilvl w:val="0"/>
          <w:numId w:val="22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t>Spiser I sund mad her på stedet</w:t>
      </w:r>
      <w:r w:rsidR="00C657AC" w:rsidRPr="00742D79">
        <w:rPr>
          <w:rFonts w:ascii="Foundry Sterling" w:hAnsi="Foundry Sterling"/>
          <w:b/>
          <w:sz w:val="24"/>
          <w:szCs w:val="24"/>
        </w:rPr>
        <w:t>?</w:t>
      </w:r>
    </w:p>
    <w:p w14:paraId="5C83D687" w14:textId="6320C271" w:rsidR="005D34C0" w:rsidRPr="00742D79" w:rsidRDefault="00413AC6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45440" behindDoc="0" locked="0" layoutInCell="1" allowOverlap="1" wp14:anchorId="0A55C9A7" wp14:editId="28ACF662">
            <wp:simplePos x="0" y="0"/>
            <wp:positionH relativeFrom="column">
              <wp:posOffset>107950</wp:posOffset>
            </wp:positionH>
            <wp:positionV relativeFrom="paragraph">
              <wp:posOffset>12700</wp:posOffset>
            </wp:positionV>
            <wp:extent cx="4612640" cy="1618615"/>
            <wp:effectExtent l="0" t="0" r="0" b="0"/>
            <wp:wrapSquare wrapText="bothSides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9F01B" w14:textId="77777777" w:rsidR="005C2253" w:rsidRPr="00742D79" w:rsidRDefault="005C2253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60D0757" w14:textId="77777777" w:rsidR="00F66908" w:rsidRPr="00742D79" w:rsidRDefault="00F66908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CDF4BAE" w14:textId="77777777" w:rsidR="00F66908" w:rsidRPr="00742D79" w:rsidRDefault="00F66908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D671917" w14:textId="77777777" w:rsidR="00F66908" w:rsidRPr="00742D79" w:rsidRDefault="00F66908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73A811D" w14:textId="77777777" w:rsidR="00F66908" w:rsidRPr="00742D79" w:rsidRDefault="00F66908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A7815BD" w14:textId="77777777" w:rsidR="00F66908" w:rsidRPr="00742D79" w:rsidRDefault="00F66908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BE6FC8D" w14:textId="34F74D4A" w:rsidR="00F66908" w:rsidRPr="00742D79" w:rsidRDefault="004D7857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E2E89E9">
          <v:shape id="_x0000_s1032" type="#_x0000_t202" style="position:absolute;left:0;text-align:left;margin-left:-364.5pt;margin-top:13.45pt;width:462.3pt;height:2in;z-index:251661824" strokecolor="#cddef3" strokeweight="1.5pt">
            <v:textbox style="mso-next-textbox:#_x0000_s1032">
              <w:txbxContent>
                <w:p w14:paraId="570FCC14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9119557" w14:textId="4E36B703" w:rsidR="00161164" w:rsidRDefault="00161164" w:rsidP="00F66908"/>
              </w:txbxContent>
            </v:textbox>
          </v:shape>
        </w:pict>
      </w:r>
    </w:p>
    <w:p w14:paraId="1773A808" w14:textId="6D3F6AF6" w:rsidR="00F66908" w:rsidRPr="00742D79" w:rsidRDefault="00F66908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B0209A8" w14:textId="77777777" w:rsidR="00F66908" w:rsidRPr="00742D79" w:rsidRDefault="00F66908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8394833" w14:textId="77777777" w:rsidR="00F66908" w:rsidRPr="00742D79" w:rsidRDefault="00F66908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893A205" w14:textId="77777777" w:rsidR="00F66908" w:rsidRPr="00742D79" w:rsidRDefault="00F66908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2BB7D53" w14:textId="73A5EA3B" w:rsidR="00F66908" w:rsidRDefault="00F66908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F17C076" w14:textId="1B0795DD" w:rsidR="00413AC6" w:rsidRDefault="00413AC6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D0D0858" w14:textId="7C0FCB07" w:rsidR="00413AC6" w:rsidRDefault="00413AC6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4ECCF1F" w14:textId="153B6F96" w:rsidR="00413AC6" w:rsidRDefault="00413AC6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4348803" w14:textId="74253599" w:rsidR="00413AC6" w:rsidRDefault="00413AC6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2861528" w14:textId="77777777" w:rsidR="00413AC6" w:rsidRPr="00742D79" w:rsidRDefault="00413AC6" w:rsidP="005C225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5CE64B9" w14:textId="08F21511" w:rsidR="009D7CE2" w:rsidRPr="00F2225B" w:rsidRDefault="009D7CE2" w:rsidP="00F2225B">
      <w:pPr>
        <w:rPr>
          <w:rFonts w:ascii="Foundry Sterling" w:hAnsi="Foundry Sterling"/>
          <w:b/>
          <w:sz w:val="24"/>
          <w:szCs w:val="24"/>
        </w:rPr>
      </w:pPr>
    </w:p>
    <w:p w14:paraId="031E280B" w14:textId="6183C4E6" w:rsidR="00D01908" w:rsidRPr="00742D79" w:rsidRDefault="00C657AC" w:rsidP="00D01908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lastRenderedPageBreak/>
        <w:t>Er du glad for dit værelse?</w:t>
      </w:r>
    </w:p>
    <w:p w14:paraId="36F2D975" w14:textId="0CF58F1F" w:rsidR="00D01908" w:rsidRPr="00742D79" w:rsidRDefault="00465102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44416" behindDoc="0" locked="0" layoutInCell="1" allowOverlap="1" wp14:anchorId="1885F774" wp14:editId="0E74D9F5">
            <wp:simplePos x="0" y="0"/>
            <wp:positionH relativeFrom="column">
              <wp:posOffset>142240</wp:posOffset>
            </wp:positionH>
            <wp:positionV relativeFrom="paragraph">
              <wp:posOffset>25400</wp:posOffset>
            </wp:positionV>
            <wp:extent cx="4612640" cy="1618615"/>
            <wp:effectExtent l="0" t="0" r="0" b="0"/>
            <wp:wrapSquare wrapText="bothSides"/>
            <wp:docPr id="128" name="Billed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D1E79" w14:textId="77777777" w:rsidR="00D01908" w:rsidRPr="00742D79" w:rsidRDefault="00D01908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9D6BE94" w14:textId="77777777" w:rsidR="00F66908" w:rsidRPr="00742D79" w:rsidRDefault="00F66908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E5A1D90" w14:textId="77777777" w:rsidR="00F66908" w:rsidRPr="00742D79" w:rsidRDefault="00F66908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22D096E" w14:textId="77777777" w:rsidR="00F66908" w:rsidRPr="00742D79" w:rsidRDefault="00F66908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4CFC549" w14:textId="77777777" w:rsidR="00F66908" w:rsidRPr="00742D79" w:rsidRDefault="00F66908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1D052F7" w14:textId="77777777" w:rsidR="00F66908" w:rsidRPr="00742D79" w:rsidRDefault="00F66908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00BB894" w14:textId="51F8FD36" w:rsidR="00F66908" w:rsidRPr="00742D79" w:rsidRDefault="004D7857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D6AB067">
          <v:shape id="_x0000_s1033" type="#_x0000_t202" style="position:absolute;left:0;text-align:left;margin-left:-363.9pt;margin-top:14.55pt;width:467.5pt;height:2in;z-index:251662848" strokecolor="#cddef3" strokeweight="1.5pt">
            <v:textbox style="mso-next-textbox:#_x0000_s1033">
              <w:txbxContent>
                <w:p w14:paraId="4C634FB4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C96C2AA" w14:textId="2417BAE5" w:rsidR="00161164" w:rsidRDefault="00161164" w:rsidP="00F66908"/>
              </w:txbxContent>
            </v:textbox>
          </v:shape>
        </w:pict>
      </w:r>
    </w:p>
    <w:p w14:paraId="3CB4E081" w14:textId="30E722BC" w:rsidR="00F66908" w:rsidRPr="00742D79" w:rsidRDefault="00F66908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2158D6F" w14:textId="57478748" w:rsidR="00F66908" w:rsidRDefault="00F66908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E1DCB17" w14:textId="68E86586" w:rsidR="00465102" w:rsidRDefault="00465102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68BC5BC" w14:textId="0258CD1A" w:rsidR="00465102" w:rsidRDefault="00465102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3C11BF7" w14:textId="60818D35" w:rsidR="00465102" w:rsidRDefault="00465102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5131194" w14:textId="1C0EEB6D" w:rsidR="00465102" w:rsidRDefault="00465102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36A7B56" w14:textId="67052D33" w:rsidR="00465102" w:rsidRDefault="00465102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CA3F26A" w14:textId="77777777" w:rsidR="00465102" w:rsidRPr="00742D79" w:rsidRDefault="00465102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FDF8344" w14:textId="2DAF2ECB" w:rsidR="00F66908" w:rsidRPr="00742D79" w:rsidRDefault="00F66908" w:rsidP="00D01908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34A2EB07" w14:textId="11EF7039" w:rsidR="009D7CE2" w:rsidRDefault="009D7CE2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9B0F1C8" w14:textId="151E6170" w:rsidR="00CB75A1" w:rsidRDefault="00CB75A1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98CC84C" w14:textId="77777777" w:rsidR="003D5D1A" w:rsidRPr="00742D79" w:rsidRDefault="003D5D1A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CBB7411" w14:textId="38AABA72" w:rsidR="00D01908" w:rsidRPr="00742D79" w:rsidRDefault="00C657AC" w:rsidP="00D01908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t>Føler du dig tryg her på stedet?</w:t>
      </w:r>
    </w:p>
    <w:p w14:paraId="0E6068AD" w14:textId="76B037A6" w:rsidR="00AA712D" w:rsidRPr="00742D79" w:rsidRDefault="00465102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6224" behindDoc="0" locked="0" layoutInCell="1" allowOverlap="1" wp14:anchorId="7076C882" wp14:editId="33DA4301">
            <wp:simplePos x="0" y="0"/>
            <wp:positionH relativeFrom="column">
              <wp:posOffset>146050</wp:posOffset>
            </wp:positionH>
            <wp:positionV relativeFrom="paragraph">
              <wp:posOffset>19050</wp:posOffset>
            </wp:positionV>
            <wp:extent cx="4612640" cy="1618615"/>
            <wp:effectExtent l="0" t="0" r="0" b="0"/>
            <wp:wrapSquare wrapText="bothSides"/>
            <wp:docPr id="129" name="Billed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C66AD" w14:textId="77777777" w:rsidR="00AA712D" w:rsidRPr="00742D79" w:rsidRDefault="00AA712D" w:rsidP="00D0190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  <w:sectPr w:rsidR="00AA712D" w:rsidRPr="00742D79" w:rsidSect="00F66908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421BCCAB" w14:textId="6153D0DE" w:rsidR="00F66908" w:rsidRPr="00742D79" w:rsidRDefault="004D7857">
      <w:pPr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04A9006C">
          <v:shape id="_x0000_s1034" type="#_x0000_t202" style="position:absolute;margin-left:-364.2pt;margin-top:114pt;width:459pt;height:2in;z-index:251663872" strokecolor="#cddef3" strokeweight="1.5pt">
            <v:textbox>
              <w:txbxContent>
                <w:p w14:paraId="16DC723A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F6B9AC7" w14:textId="3D699DA3" w:rsidR="00161164" w:rsidRDefault="00161164" w:rsidP="00F66908"/>
              </w:txbxContent>
            </v:textbox>
          </v:shape>
        </w:pict>
      </w:r>
      <w:r w:rsidR="005C2253" w:rsidRPr="00742D79">
        <w:rPr>
          <w:rFonts w:ascii="Foundry Sterling" w:hAnsi="Foundry Sterling"/>
          <w:b/>
          <w:sz w:val="48"/>
          <w:szCs w:val="48"/>
        </w:rPr>
        <w:br w:type="page"/>
      </w:r>
    </w:p>
    <w:p w14:paraId="3F87A373" w14:textId="77777777" w:rsidR="0004711B" w:rsidRPr="00742D79" w:rsidRDefault="00C657AC" w:rsidP="0004711B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lastRenderedPageBreak/>
        <w:t>Føles stedet her som dit hjem?</w:t>
      </w:r>
    </w:p>
    <w:p w14:paraId="519638C2" w14:textId="03D627E3" w:rsidR="0004711B" w:rsidRPr="00742D79" w:rsidRDefault="00465102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37248" behindDoc="0" locked="0" layoutInCell="1" allowOverlap="1" wp14:anchorId="766CA10B" wp14:editId="57493D47">
            <wp:simplePos x="0" y="0"/>
            <wp:positionH relativeFrom="column">
              <wp:posOffset>120650</wp:posOffset>
            </wp:positionH>
            <wp:positionV relativeFrom="paragraph">
              <wp:posOffset>5715</wp:posOffset>
            </wp:positionV>
            <wp:extent cx="4612640" cy="1618615"/>
            <wp:effectExtent l="0" t="0" r="0" b="0"/>
            <wp:wrapSquare wrapText="bothSides"/>
            <wp:docPr id="130" name="Bille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C5D58" w14:textId="77777777" w:rsidR="00F66908" w:rsidRPr="00742D79" w:rsidRDefault="00F66908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7465BDE6" w14:textId="77777777" w:rsidR="00F66908" w:rsidRPr="00742D79" w:rsidRDefault="00F66908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7E3324F3" w14:textId="77777777" w:rsidR="00F66908" w:rsidRPr="00742D79" w:rsidRDefault="00F66908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0B1D7CFC" w14:textId="49C4DAFF" w:rsidR="00F66908" w:rsidRPr="00742D79" w:rsidRDefault="004D7857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  <w:r>
        <w:rPr>
          <w:rFonts w:ascii="Foundry Sterling" w:hAnsi="Foundry Sterling"/>
          <w:noProof/>
          <w:sz w:val="24"/>
          <w:szCs w:val="24"/>
          <w:lang w:eastAsia="da-DK"/>
        </w:rPr>
        <w:pict w14:anchorId="6F5FFE65">
          <v:shape id="_x0000_s1035" type="#_x0000_t202" style="position:absolute;left:0;text-align:left;margin-left:-364.5pt;margin-top:24.05pt;width:461.3pt;height:2in;z-index:251664896" strokecolor="#cddef3" strokeweight="1.5pt">
            <v:textbox>
              <w:txbxContent>
                <w:p w14:paraId="0DC9F9C7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3C0B5C5B" w14:textId="17D143C5" w:rsidR="00161164" w:rsidRDefault="00161164" w:rsidP="00F66908"/>
              </w:txbxContent>
            </v:textbox>
          </v:shape>
        </w:pict>
      </w:r>
    </w:p>
    <w:p w14:paraId="05508905" w14:textId="77777777" w:rsidR="00F66908" w:rsidRPr="00742D79" w:rsidRDefault="00F66908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3CEEDD8B" w14:textId="77777777" w:rsidR="00CB75A1" w:rsidRPr="00742D79" w:rsidRDefault="00CB75A1" w:rsidP="0004711B">
      <w:pPr>
        <w:ind w:left="357"/>
        <w:rPr>
          <w:rFonts w:ascii="Foundry Sterling" w:hAnsi="Foundry Sterling"/>
          <w:noProof/>
          <w:sz w:val="4"/>
          <w:szCs w:val="4"/>
          <w:lang w:eastAsia="da-DK"/>
        </w:rPr>
      </w:pPr>
    </w:p>
    <w:p w14:paraId="4841F1D6" w14:textId="725095BE" w:rsidR="00F66908" w:rsidRDefault="00F66908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188D8938" w14:textId="249D4EA4" w:rsidR="00465102" w:rsidRDefault="00465102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41DE9F74" w14:textId="1A9FFF19" w:rsidR="00465102" w:rsidRDefault="00465102" w:rsidP="0004711B">
      <w:pPr>
        <w:ind w:left="357"/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4CE663CA" w14:textId="729A3F20" w:rsidR="00CB75A1" w:rsidRDefault="00CB75A1" w:rsidP="00465102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22749BDF" w14:textId="77777777" w:rsidR="00465102" w:rsidRPr="00742D79" w:rsidRDefault="00465102" w:rsidP="00465102">
      <w:pPr>
        <w:rPr>
          <w:rFonts w:ascii="Foundry Sterling" w:hAnsi="Foundry Sterling"/>
          <w:noProof/>
          <w:sz w:val="24"/>
          <w:szCs w:val="24"/>
          <w:lang w:eastAsia="da-DK"/>
        </w:rPr>
      </w:pPr>
    </w:p>
    <w:p w14:paraId="24E78B04" w14:textId="0D3C125B" w:rsidR="0004711B" w:rsidRPr="00742D79" w:rsidRDefault="00C657AC" w:rsidP="0004711B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t>Er du m</w:t>
      </w:r>
      <w:r w:rsidR="00E37CBF">
        <w:rPr>
          <w:rFonts w:ascii="Foundry Sterling" w:hAnsi="Foundry Sterling"/>
          <w:b/>
          <w:sz w:val="24"/>
          <w:szCs w:val="24"/>
        </w:rPr>
        <w:t xml:space="preserve">ed til at bestemme, hvad I </w:t>
      </w:r>
      <w:r w:rsidRPr="00742D79">
        <w:rPr>
          <w:rFonts w:ascii="Foundry Sterling" w:hAnsi="Foundry Sterling"/>
          <w:b/>
          <w:sz w:val="24"/>
          <w:szCs w:val="24"/>
        </w:rPr>
        <w:t>lave</w:t>
      </w:r>
      <w:r w:rsidR="00E37CBF">
        <w:rPr>
          <w:rFonts w:ascii="Foundry Sterling" w:hAnsi="Foundry Sterling"/>
          <w:b/>
          <w:sz w:val="24"/>
          <w:szCs w:val="24"/>
        </w:rPr>
        <w:t>r</w:t>
      </w:r>
      <w:r w:rsidRPr="00742D79">
        <w:rPr>
          <w:rFonts w:ascii="Foundry Sterling" w:hAnsi="Foundry Sterling"/>
          <w:b/>
          <w:sz w:val="24"/>
          <w:szCs w:val="24"/>
        </w:rPr>
        <w:t xml:space="preserve"> sammen i fritiden her på stedet?</w:t>
      </w:r>
    </w:p>
    <w:p w14:paraId="61CCDDFC" w14:textId="12EBFA02" w:rsidR="0004711B" w:rsidRPr="00742D79" w:rsidRDefault="00465102" w:rsidP="0004711B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8272" behindDoc="0" locked="0" layoutInCell="1" allowOverlap="1" wp14:anchorId="025917F1" wp14:editId="2FC0A44F">
            <wp:simplePos x="0" y="0"/>
            <wp:positionH relativeFrom="column">
              <wp:posOffset>120650</wp:posOffset>
            </wp:positionH>
            <wp:positionV relativeFrom="paragraph">
              <wp:posOffset>12700</wp:posOffset>
            </wp:positionV>
            <wp:extent cx="4612640" cy="1618615"/>
            <wp:effectExtent l="0" t="0" r="0" b="0"/>
            <wp:wrapSquare wrapText="bothSides"/>
            <wp:docPr id="131" name="Billed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CFBF8" w14:textId="77777777" w:rsidR="0004711B" w:rsidRPr="00742D79" w:rsidRDefault="0004711B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F0B1063" w14:textId="77777777" w:rsidR="00F66908" w:rsidRPr="00742D79" w:rsidRDefault="00F6690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680A81E" w14:textId="77777777" w:rsidR="00F66908" w:rsidRPr="00742D79" w:rsidRDefault="00F6690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0BE4E01" w14:textId="77777777" w:rsidR="00F66908" w:rsidRPr="00742D79" w:rsidRDefault="00F6690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FC364A9" w14:textId="77777777" w:rsidR="00F66908" w:rsidRPr="00742D79" w:rsidRDefault="00F6690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5F9A19B" w14:textId="77777777" w:rsidR="00F66908" w:rsidRPr="00742D79" w:rsidRDefault="00F6690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4B974AD" w14:textId="447F5B4A" w:rsidR="00F66908" w:rsidRPr="00742D79" w:rsidRDefault="00F6690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9BDE19E" w14:textId="64DDEEA3" w:rsidR="00F66908" w:rsidRPr="00742D79" w:rsidRDefault="004D7857" w:rsidP="0004711B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63639BD">
          <v:shape id="_x0000_s1036" type="#_x0000_t202" style="position:absolute;margin-left:17.2pt;margin-top:.5pt;width:461.3pt;height:2in;z-index:251665920" strokecolor="#cddef3" strokeweight="1.5pt">
            <v:textbox>
              <w:txbxContent>
                <w:p w14:paraId="60E96078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BC1BBB7" w14:textId="6C9CE7CB" w:rsidR="00161164" w:rsidRDefault="00161164" w:rsidP="00F66908"/>
              </w:txbxContent>
            </v:textbox>
          </v:shape>
        </w:pict>
      </w:r>
    </w:p>
    <w:p w14:paraId="34856342" w14:textId="77777777" w:rsidR="00F66908" w:rsidRPr="00742D79" w:rsidRDefault="00F6690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C3DB44A" w14:textId="77777777" w:rsidR="00F66908" w:rsidRPr="00742D79" w:rsidRDefault="00F6690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63A6880" w14:textId="77777777" w:rsidR="00F66908" w:rsidRPr="00742D79" w:rsidRDefault="00F6690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9C7ECCF" w14:textId="729B00C4" w:rsidR="00F66908" w:rsidRDefault="00F6690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F794182" w14:textId="17E25BC7" w:rsidR="00465102" w:rsidRDefault="00465102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1E7949E" w14:textId="01154E26" w:rsidR="00465102" w:rsidRDefault="00465102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963C180" w14:textId="40C7F12C" w:rsidR="00465102" w:rsidRDefault="00465102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17C08DD" w14:textId="42F0200D" w:rsidR="00465102" w:rsidRDefault="00465102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1BD9E62" w14:textId="77777777" w:rsidR="00285998" w:rsidRDefault="0028599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271E4BA" w14:textId="77777777" w:rsidR="00285998" w:rsidRDefault="0028599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6608638" w14:textId="77777777" w:rsidR="00285998" w:rsidRDefault="0028599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009D33B" w14:textId="77777777" w:rsidR="00285998" w:rsidRDefault="0028599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24BF2A7" w14:textId="13AE0D87" w:rsidR="00285998" w:rsidRPr="00285998" w:rsidRDefault="00285998" w:rsidP="00285998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lastRenderedPageBreak/>
        <w:t>Siger du det til en voksen her på stedet, hvis der er noget, som du ikke kan lide her, hvor du bor</w:t>
      </w:r>
      <w:r w:rsidRPr="001A7A19">
        <w:rPr>
          <w:rFonts w:ascii="Foundry Sterling" w:hAnsi="Foundry Sterling"/>
          <w:b/>
          <w:sz w:val="24"/>
          <w:szCs w:val="24"/>
        </w:rPr>
        <w:t>?</w:t>
      </w:r>
    </w:p>
    <w:p w14:paraId="36A8ABB6" w14:textId="77777777" w:rsidR="00285998" w:rsidRPr="00742D79" w:rsidRDefault="00285998" w:rsidP="00285998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2608" behindDoc="0" locked="0" layoutInCell="1" allowOverlap="1" wp14:anchorId="01CA1E8E" wp14:editId="0C6C4A89">
            <wp:simplePos x="0" y="0"/>
            <wp:positionH relativeFrom="column">
              <wp:posOffset>120650</wp:posOffset>
            </wp:positionH>
            <wp:positionV relativeFrom="paragraph">
              <wp:posOffset>12700</wp:posOffset>
            </wp:positionV>
            <wp:extent cx="4612640" cy="1618615"/>
            <wp:effectExtent l="0" t="0" r="0" b="0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0440D" w14:textId="77777777" w:rsidR="00285998" w:rsidRPr="00742D79" w:rsidRDefault="00285998" w:rsidP="0028599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3CF9CE2" w14:textId="77777777" w:rsidR="00285998" w:rsidRPr="00742D79" w:rsidRDefault="00285998" w:rsidP="0028599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EC2752C" w14:textId="77777777" w:rsidR="00285998" w:rsidRPr="00742D79" w:rsidRDefault="00285998" w:rsidP="0028599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516088E" w14:textId="77777777" w:rsidR="00285998" w:rsidRPr="00742D79" w:rsidRDefault="00285998" w:rsidP="0028599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952F4E5" w14:textId="77777777" w:rsidR="00285998" w:rsidRPr="00742D79" w:rsidRDefault="00285998" w:rsidP="0028599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E89CFB5" w14:textId="77777777" w:rsidR="00285998" w:rsidRPr="00742D79" w:rsidRDefault="00285998" w:rsidP="0028599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7F2166A" w14:textId="77777777" w:rsidR="00285998" w:rsidRPr="00742D79" w:rsidRDefault="00285998" w:rsidP="0028599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D52BB2C" w14:textId="77777777" w:rsidR="00285998" w:rsidRPr="00742D79" w:rsidRDefault="004D7857" w:rsidP="00285998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B5C3CFF">
          <v:shape id="_x0000_s1083" type="#_x0000_t202" style="position:absolute;margin-left:17.2pt;margin-top:.5pt;width:461.3pt;height:2in;z-index:251684352" strokecolor="#cddef3" strokeweight="1.5pt">
            <v:textbox>
              <w:txbxContent>
                <w:p w14:paraId="4C9CE431" w14:textId="77777777" w:rsidR="00285998" w:rsidRPr="007F0078" w:rsidRDefault="00285998" w:rsidP="00285998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39EB18D2" w14:textId="77777777" w:rsidR="00285998" w:rsidRDefault="00285998" w:rsidP="00285998"/>
              </w:txbxContent>
            </v:textbox>
          </v:shape>
        </w:pict>
      </w:r>
    </w:p>
    <w:p w14:paraId="59E35894" w14:textId="77777777" w:rsidR="00285998" w:rsidRPr="00742D79" w:rsidRDefault="00285998" w:rsidP="0028599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176F330" w14:textId="77777777" w:rsidR="00285998" w:rsidRDefault="00285998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10A6632" w14:textId="17E34BB7" w:rsidR="00465102" w:rsidRDefault="00465102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5DC7656" w14:textId="78E0B886" w:rsidR="00465102" w:rsidRDefault="00465102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013DA4C" w14:textId="77777777" w:rsidR="00465102" w:rsidRDefault="00465102" w:rsidP="000471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24F3E07" w14:textId="02FC1D11" w:rsidR="003D5D1A" w:rsidRDefault="003D5D1A" w:rsidP="00F66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CF3B95E" w14:textId="77777777" w:rsidR="00265CD0" w:rsidRDefault="00265CD0" w:rsidP="00F66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749AA98" w14:textId="77777777" w:rsidR="00285998" w:rsidRDefault="00285998" w:rsidP="00F66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02245B1" w14:textId="77777777" w:rsidR="00285998" w:rsidRDefault="00285998" w:rsidP="00F66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DD83AD1" w14:textId="77777777" w:rsidR="00285998" w:rsidRPr="00742D79" w:rsidRDefault="00285998" w:rsidP="00F66908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AE63B9D" w14:textId="4C6F050C" w:rsidR="0004711B" w:rsidRPr="00742D79" w:rsidRDefault="00C657AC" w:rsidP="007A3D74">
      <w:pPr>
        <w:pStyle w:val="Listeafsnit"/>
        <w:numPr>
          <w:ilvl w:val="0"/>
          <w:numId w:val="22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t>Er du glad for de voksne her på stedet?</w:t>
      </w:r>
    </w:p>
    <w:p w14:paraId="3D89A8C3" w14:textId="5A2179BF" w:rsidR="0004711B" w:rsidRPr="00742D79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4176" behindDoc="0" locked="0" layoutInCell="1" allowOverlap="1" wp14:anchorId="23E79163" wp14:editId="31742976">
            <wp:simplePos x="0" y="0"/>
            <wp:positionH relativeFrom="column">
              <wp:posOffset>165100</wp:posOffset>
            </wp:positionH>
            <wp:positionV relativeFrom="paragraph">
              <wp:posOffset>38100</wp:posOffset>
            </wp:positionV>
            <wp:extent cx="4612640" cy="1618615"/>
            <wp:effectExtent l="0" t="0" r="0" b="0"/>
            <wp:wrapSquare wrapText="bothSides"/>
            <wp:docPr id="133" name="Bille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C198E" w14:textId="73192FC5" w:rsidR="0004711B" w:rsidRPr="00742D79" w:rsidRDefault="0004711B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20D38D4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049C121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882FDF6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4559139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1B0FCCB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DDEBD5A" w14:textId="131F3D73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5131C16" w14:textId="308531BB" w:rsidR="00F66908" w:rsidRPr="00742D79" w:rsidRDefault="004D7857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26BDBCF">
          <v:shape id="_x0000_s1038" type="#_x0000_t202" style="position:absolute;left:0;text-align:left;margin-left:-364pt;margin-top:2.45pt;width:457.3pt;height:2in;z-index:251666944" strokecolor="#cddef3" strokeweight="1.5pt">
            <v:textbox>
              <w:txbxContent>
                <w:p w14:paraId="32821ED3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46A7340" w14:textId="6322539C" w:rsidR="00161164" w:rsidRDefault="00161164" w:rsidP="00F66908"/>
              </w:txbxContent>
            </v:textbox>
          </v:shape>
        </w:pict>
      </w:r>
    </w:p>
    <w:p w14:paraId="19292B2C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B69ECC8" w14:textId="2C90E17A" w:rsidR="00F66908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D26C9A8" w14:textId="4273A7D0" w:rsidR="00465102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9F9B6EB" w14:textId="51B26740" w:rsidR="00465102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42FF4F7" w14:textId="50FB8371" w:rsidR="00465102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BEE6CDA" w14:textId="5ACB67C0" w:rsidR="00465102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8581F92" w14:textId="211F2227" w:rsidR="00465102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26DE93E" w14:textId="77777777" w:rsidR="00465102" w:rsidRPr="00742D79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9AD9E89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D2EC658" w14:textId="7A5B15B8" w:rsidR="00F66908" w:rsidRPr="00CD1620" w:rsidRDefault="00F66908" w:rsidP="00CD1620">
      <w:pPr>
        <w:rPr>
          <w:rFonts w:ascii="Foundry Sterling" w:hAnsi="Foundry Sterling"/>
          <w:b/>
          <w:sz w:val="24"/>
          <w:szCs w:val="24"/>
        </w:rPr>
      </w:pPr>
    </w:p>
    <w:p w14:paraId="667C128E" w14:textId="104D1AE3" w:rsidR="00283CB6" w:rsidRPr="00742D79" w:rsidRDefault="00797AC5" w:rsidP="00283CB6">
      <w:pPr>
        <w:pStyle w:val="Listeafsnit"/>
        <w:numPr>
          <w:ilvl w:val="0"/>
          <w:numId w:val="22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lastRenderedPageBreak/>
        <w:t xml:space="preserve">Synes </w:t>
      </w:r>
      <w:r w:rsidR="00283CB6" w:rsidRPr="00742D79">
        <w:rPr>
          <w:rFonts w:ascii="Foundry Sterling" w:hAnsi="Foundry Sterling"/>
          <w:b/>
          <w:sz w:val="24"/>
          <w:szCs w:val="24"/>
        </w:rPr>
        <w:t>du, at de voksne her på stedet er glade for dig?</w:t>
      </w:r>
    </w:p>
    <w:p w14:paraId="40E0C3B4" w14:textId="64E52CFA" w:rsidR="00283CB6" w:rsidRDefault="00465102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5200" behindDoc="0" locked="0" layoutInCell="1" allowOverlap="1" wp14:anchorId="46FB64B6" wp14:editId="5067567A">
            <wp:simplePos x="0" y="0"/>
            <wp:positionH relativeFrom="column">
              <wp:posOffset>146050</wp:posOffset>
            </wp:positionH>
            <wp:positionV relativeFrom="paragraph">
              <wp:posOffset>24765</wp:posOffset>
            </wp:positionV>
            <wp:extent cx="4612640" cy="1618615"/>
            <wp:effectExtent l="0" t="0" r="0" b="0"/>
            <wp:wrapSquare wrapText="bothSides"/>
            <wp:docPr id="134" name="Billed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EF3C4" w14:textId="59424AA6" w:rsidR="009D7CE2" w:rsidRPr="00742D79" w:rsidRDefault="009D7CE2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9C09C5F" w14:textId="2D85991C" w:rsidR="00283CB6" w:rsidRPr="00742D79" w:rsidRDefault="00283CB6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D3BA308" w14:textId="77777777" w:rsidR="00283CB6" w:rsidRPr="00742D79" w:rsidRDefault="00283CB6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3EA3E6D" w14:textId="77777777" w:rsidR="00283CB6" w:rsidRPr="00742D79" w:rsidRDefault="00283CB6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C69B13E" w14:textId="77777777" w:rsidR="00283CB6" w:rsidRPr="00742D79" w:rsidRDefault="00283CB6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DC1629A" w14:textId="77777777" w:rsidR="00283CB6" w:rsidRPr="00742D79" w:rsidRDefault="00283CB6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EF087EF" w14:textId="77777777" w:rsidR="00283CB6" w:rsidRPr="00742D79" w:rsidRDefault="00283CB6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C9BBB6F" w14:textId="5F36B7F1" w:rsidR="00283CB6" w:rsidRPr="00742D79" w:rsidRDefault="004D7857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692F998">
          <v:shape id="_x0000_s1056" type="#_x0000_t202" style="position:absolute;left:0;text-align:left;margin-left:19.2pt;margin-top:.35pt;width:459.3pt;height:2in;z-index:251677184" strokecolor="#cddef3" strokeweight="1.5pt">
            <v:textbox>
              <w:txbxContent>
                <w:p w14:paraId="2E0D3D2A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64F0FF93" w14:textId="764A2047" w:rsidR="00283CB6" w:rsidRDefault="00283CB6" w:rsidP="00283CB6"/>
              </w:txbxContent>
            </v:textbox>
          </v:shape>
        </w:pict>
      </w:r>
    </w:p>
    <w:p w14:paraId="6D726278" w14:textId="77777777" w:rsidR="00283CB6" w:rsidRPr="00742D79" w:rsidRDefault="00283CB6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8388AEE" w14:textId="74454087" w:rsidR="00283CB6" w:rsidRDefault="00283CB6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FC97900" w14:textId="64CB0AD1" w:rsidR="00465102" w:rsidRDefault="00465102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C6ACE70" w14:textId="3F5258E3" w:rsidR="00465102" w:rsidRDefault="00465102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528C871" w14:textId="5717DD07" w:rsidR="00465102" w:rsidRDefault="00465102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9874AE1" w14:textId="181F353A" w:rsidR="00465102" w:rsidRDefault="00465102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049B0DD" w14:textId="77777777" w:rsidR="00465102" w:rsidRDefault="00465102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537391C" w14:textId="2B972D76" w:rsidR="009D7CE2" w:rsidRDefault="009D7CE2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1B7C65B" w14:textId="251F65D0" w:rsidR="00CB75A1" w:rsidRDefault="00CB75A1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09199B4" w14:textId="77777777" w:rsidR="003D5D1A" w:rsidRPr="00742D79" w:rsidRDefault="003D5D1A" w:rsidP="00283CB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C36B7B0" w14:textId="0D87619E" w:rsidR="0004711B" w:rsidRPr="00742D79" w:rsidRDefault="00CD1620" w:rsidP="0004711B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>Sker det, at der ikke er nogen voksne her på stedet, der har tid til dig, når du har brug for dem</w:t>
      </w:r>
      <w:r w:rsidR="00C657AC" w:rsidRPr="00742D79">
        <w:rPr>
          <w:rFonts w:ascii="Foundry Sterling" w:hAnsi="Foundry Sterling"/>
          <w:b/>
          <w:sz w:val="24"/>
          <w:szCs w:val="24"/>
        </w:rPr>
        <w:t>?</w:t>
      </w:r>
    </w:p>
    <w:p w14:paraId="2A318BA4" w14:textId="7C67C918" w:rsidR="0004711B" w:rsidRPr="00742D79" w:rsidRDefault="00C977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49536" behindDoc="0" locked="0" layoutInCell="1" allowOverlap="1" wp14:anchorId="3A21DB79" wp14:editId="276D7285">
            <wp:simplePos x="0" y="0"/>
            <wp:positionH relativeFrom="column">
              <wp:posOffset>142504</wp:posOffset>
            </wp:positionH>
            <wp:positionV relativeFrom="paragraph">
              <wp:posOffset>15150</wp:posOffset>
            </wp:positionV>
            <wp:extent cx="4107815" cy="1558290"/>
            <wp:effectExtent l="0" t="0" r="0" b="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C6EEF7" w14:textId="4D4C1FAB" w:rsidR="0004711B" w:rsidRPr="00742D79" w:rsidRDefault="0004711B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FCA5225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FBE3C2B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01718AA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119D979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7B8B4C7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3FBF1CD" w14:textId="49961A9F" w:rsidR="00F66908" w:rsidRPr="00742D79" w:rsidRDefault="004D7857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F7E1037">
          <v:shape id="_x0000_s1039" type="#_x0000_t202" style="position:absolute;left:0;text-align:left;margin-left:-324.45pt;margin-top:16.1pt;width:457.8pt;height:2in;z-index:251667968" strokecolor="#cddef3" strokeweight="1.5pt">
            <v:textbox style="mso-next-textbox:#_x0000_s1039">
              <w:txbxContent>
                <w:p w14:paraId="5870396B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4AE38A9" w14:textId="14C5492B" w:rsidR="00161164" w:rsidRDefault="00161164" w:rsidP="00F66908"/>
              </w:txbxContent>
            </v:textbox>
          </v:shape>
        </w:pict>
      </w:r>
    </w:p>
    <w:p w14:paraId="2378465A" w14:textId="6A43E431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82FAE5B" w14:textId="77777777" w:rsidR="00F66908" w:rsidRPr="00742D79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840B3B9" w14:textId="3127086A" w:rsidR="00F66908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17A8AD6" w14:textId="3A71AE7F" w:rsidR="00465102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64017E7" w14:textId="6FEAB347" w:rsidR="00465102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9ECA06F" w14:textId="2D1571C6" w:rsidR="00465102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ABA8343" w14:textId="78262779" w:rsidR="00465102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AC53F25" w14:textId="77777777" w:rsidR="00465102" w:rsidRPr="00742D79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53B91CE" w14:textId="30A500E7" w:rsidR="00F66908" w:rsidRDefault="00F66908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52059EF" w14:textId="6C09BBD9" w:rsidR="009D7CE2" w:rsidRDefault="009D7CE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493BD72" w14:textId="4D1B1AB9" w:rsidR="00465102" w:rsidRPr="00742D79" w:rsidRDefault="00465102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9555E41" w14:textId="46C62065" w:rsidR="0004711B" w:rsidRPr="00742D79" w:rsidRDefault="00465102" w:rsidP="0004711B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40320" behindDoc="0" locked="0" layoutInCell="1" allowOverlap="1" wp14:anchorId="594313D5" wp14:editId="2CCF16E2">
            <wp:simplePos x="0" y="0"/>
            <wp:positionH relativeFrom="column">
              <wp:posOffset>158750</wp:posOffset>
            </wp:positionH>
            <wp:positionV relativeFrom="paragraph">
              <wp:posOffset>211455</wp:posOffset>
            </wp:positionV>
            <wp:extent cx="4612640" cy="1618615"/>
            <wp:effectExtent l="0" t="0" r="0" b="0"/>
            <wp:wrapSquare wrapText="bothSides"/>
            <wp:docPr id="136" name="Bille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7AC" w:rsidRPr="00742D79">
        <w:rPr>
          <w:rFonts w:ascii="Foundry Sterling" w:hAnsi="Foundry Sterling"/>
          <w:b/>
          <w:sz w:val="24"/>
          <w:szCs w:val="24"/>
        </w:rPr>
        <w:t>Taler de voksne her på stedet med dig om, hvad du er god til?</w:t>
      </w:r>
    </w:p>
    <w:p w14:paraId="5B0DDC52" w14:textId="623C84F9" w:rsidR="0004711B" w:rsidRPr="00742D79" w:rsidRDefault="0004711B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DCA279B" w14:textId="038B1443" w:rsidR="0004711B" w:rsidRPr="00742D79" w:rsidRDefault="0004711B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F5E3BC7" w14:textId="77777777" w:rsidR="009F25C1" w:rsidRPr="00742D79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D280C4C" w14:textId="77777777" w:rsidR="009F25C1" w:rsidRPr="00742D79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46C92A1" w14:textId="77777777" w:rsidR="009F25C1" w:rsidRPr="00742D79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4420E39" w14:textId="6C0D420E" w:rsidR="009F25C1" w:rsidRPr="00742D79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5284B30" w14:textId="77777777" w:rsidR="009F25C1" w:rsidRPr="00742D79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5D97044" w14:textId="53AC1323" w:rsidR="0088574C" w:rsidRPr="00742D79" w:rsidRDefault="004D7857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B58C201">
          <v:shape id="_x0000_s1040" type="#_x0000_t202" style="position:absolute;left:0;text-align:left;margin-left:-364pt;margin-top:16pt;width:457.8pt;height:2in;z-index:251668992" strokecolor="#cddef3" strokeweight="1.5pt">
            <v:textbox>
              <w:txbxContent>
                <w:p w14:paraId="459C3973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38845B7" w14:textId="6F94B662" w:rsidR="00161164" w:rsidRDefault="00161164" w:rsidP="00F66908"/>
              </w:txbxContent>
            </v:textbox>
          </v:shape>
        </w:pict>
      </w:r>
    </w:p>
    <w:p w14:paraId="21B4B60C" w14:textId="77777777" w:rsidR="0088574C" w:rsidRPr="00742D79" w:rsidRDefault="0088574C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D1C0D09" w14:textId="77777777" w:rsidR="009F25C1" w:rsidRPr="00742D79" w:rsidRDefault="009F25C1" w:rsidP="000471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  <w:sectPr w:rsidR="009F25C1" w:rsidRPr="00742D79" w:rsidSect="00F66908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57EF1876" w14:textId="7D0D0EAC" w:rsidR="00CB75A1" w:rsidRDefault="00CB75A1" w:rsidP="00814E19">
      <w:pPr>
        <w:rPr>
          <w:rFonts w:ascii="Foundry Sterling" w:hAnsi="Foundry Sterling"/>
          <w:b/>
          <w:sz w:val="48"/>
          <w:szCs w:val="48"/>
        </w:rPr>
      </w:pPr>
    </w:p>
    <w:p w14:paraId="78F8E021" w14:textId="7B90BF34" w:rsidR="00814E19" w:rsidRDefault="00814E19" w:rsidP="00814E19">
      <w:pPr>
        <w:rPr>
          <w:rFonts w:ascii="Foundry Sterling" w:hAnsi="Foundry Sterling"/>
          <w:b/>
          <w:sz w:val="24"/>
          <w:szCs w:val="24"/>
        </w:rPr>
      </w:pPr>
    </w:p>
    <w:p w14:paraId="7B04210D" w14:textId="2396AE65" w:rsidR="00465102" w:rsidRDefault="00465102" w:rsidP="00814E19">
      <w:pPr>
        <w:rPr>
          <w:rFonts w:ascii="Foundry Sterling" w:hAnsi="Foundry Sterling"/>
          <w:b/>
          <w:sz w:val="24"/>
          <w:szCs w:val="24"/>
        </w:rPr>
      </w:pPr>
    </w:p>
    <w:p w14:paraId="16C92B9E" w14:textId="302A4F0D" w:rsidR="00465102" w:rsidRDefault="00465102" w:rsidP="00814E19">
      <w:pPr>
        <w:rPr>
          <w:rFonts w:ascii="Foundry Sterling" w:hAnsi="Foundry Sterling"/>
          <w:b/>
          <w:sz w:val="24"/>
          <w:szCs w:val="24"/>
        </w:rPr>
      </w:pPr>
    </w:p>
    <w:p w14:paraId="2080A749" w14:textId="4202635F" w:rsidR="007D52A3" w:rsidRDefault="007D52A3" w:rsidP="007D52A3">
      <w:pPr>
        <w:rPr>
          <w:rFonts w:ascii="Foundry Sterling" w:hAnsi="Foundry Sterling"/>
          <w:b/>
          <w:sz w:val="4"/>
          <w:szCs w:val="4"/>
        </w:rPr>
      </w:pPr>
    </w:p>
    <w:p w14:paraId="70AB16F0" w14:textId="6E9BF6D0" w:rsidR="001D3798" w:rsidRDefault="001D3798" w:rsidP="007D52A3">
      <w:pPr>
        <w:rPr>
          <w:rFonts w:ascii="Foundry Sterling" w:hAnsi="Foundry Sterling"/>
          <w:b/>
          <w:sz w:val="4"/>
          <w:szCs w:val="4"/>
        </w:rPr>
      </w:pPr>
    </w:p>
    <w:p w14:paraId="70586CB1" w14:textId="77777777" w:rsidR="001D3798" w:rsidRPr="001D3798" w:rsidRDefault="001D3798" w:rsidP="007D52A3">
      <w:pPr>
        <w:rPr>
          <w:rFonts w:ascii="Foundry Sterling" w:hAnsi="Foundry Sterling"/>
          <w:b/>
          <w:sz w:val="4"/>
          <w:szCs w:val="4"/>
        </w:rPr>
      </w:pPr>
    </w:p>
    <w:p w14:paraId="6FD330C0" w14:textId="1CDFD0CC" w:rsidR="009F25C1" w:rsidRPr="00742D79" w:rsidRDefault="00E37CBF" w:rsidP="009F25C1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>Sker</w:t>
      </w:r>
      <w:r w:rsidR="009F7249">
        <w:rPr>
          <w:rFonts w:ascii="Foundry Sterling" w:hAnsi="Foundry Sterling"/>
          <w:b/>
          <w:sz w:val="24"/>
          <w:szCs w:val="24"/>
        </w:rPr>
        <w:t xml:space="preserve"> </w:t>
      </w:r>
      <w:r>
        <w:rPr>
          <w:rFonts w:ascii="Foundry Sterling" w:hAnsi="Foundry Sterling"/>
          <w:b/>
          <w:sz w:val="24"/>
          <w:szCs w:val="24"/>
        </w:rPr>
        <w:t>det</w:t>
      </w:r>
      <w:r w:rsidR="00801364" w:rsidRPr="00742D79">
        <w:rPr>
          <w:rFonts w:ascii="Foundry Sterling" w:hAnsi="Foundry Sterling"/>
          <w:b/>
          <w:sz w:val="24"/>
          <w:szCs w:val="24"/>
        </w:rPr>
        <w:t>, at de voksne her på stedet taler til dig på en grim måde?</w:t>
      </w:r>
    </w:p>
    <w:p w14:paraId="326CC254" w14:textId="1B410BEE" w:rsidR="009F25C1" w:rsidRPr="00742D79" w:rsidRDefault="00BF77C7" w:rsidP="00C638F9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42368" behindDoc="0" locked="0" layoutInCell="1" allowOverlap="1" wp14:anchorId="77409B97" wp14:editId="1FADA948">
            <wp:simplePos x="0" y="0"/>
            <wp:positionH relativeFrom="column">
              <wp:posOffset>154305</wp:posOffset>
            </wp:positionH>
            <wp:positionV relativeFrom="paragraph">
              <wp:posOffset>40640</wp:posOffset>
            </wp:positionV>
            <wp:extent cx="4107815" cy="1558290"/>
            <wp:effectExtent l="0" t="0" r="0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68A44F" w14:textId="71E0401F" w:rsidR="00F66908" w:rsidRPr="00742D79" w:rsidRDefault="00F66908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E744ECE" w14:textId="77777777" w:rsidR="00F66908" w:rsidRPr="00742D79" w:rsidRDefault="00F66908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F000216" w14:textId="77777777" w:rsidR="00F66908" w:rsidRPr="00742D79" w:rsidRDefault="00F66908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E5CEA3E" w14:textId="77777777" w:rsidR="00F66908" w:rsidRPr="00742D79" w:rsidRDefault="00F66908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D934E39" w14:textId="1FAD268B" w:rsidR="00F66908" w:rsidRPr="00742D79" w:rsidRDefault="00F66908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72CCABC" w14:textId="32B052CC" w:rsidR="00F66908" w:rsidRPr="00742D79" w:rsidRDefault="00F66908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C6A42AC" w14:textId="2FE65C54" w:rsidR="00F66908" w:rsidRPr="00742D79" w:rsidRDefault="00F66908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38C990E" w14:textId="3370E187" w:rsidR="00F66908" w:rsidRPr="00742D79" w:rsidRDefault="004D7857" w:rsidP="009F25C1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7AEE607">
          <v:shape id="_x0000_s1042" type="#_x0000_t202" style="position:absolute;margin-left:20.7pt;margin-top:4.2pt;width:456.8pt;height:2in;z-index:251670016" strokecolor="#cddef3" strokeweight="1.5pt">
            <v:textbox style="mso-next-textbox:#_x0000_s1042">
              <w:txbxContent>
                <w:p w14:paraId="4402E19F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1C4B8E7" w14:textId="3725BD8C" w:rsidR="00161164" w:rsidRDefault="00161164" w:rsidP="00F66908"/>
              </w:txbxContent>
            </v:textbox>
          </v:shape>
        </w:pict>
      </w:r>
    </w:p>
    <w:p w14:paraId="43D85606" w14:textId="77777777" w:rsidR="00F66908" w:rsidRPr="00742D79" w:rsidRDefault="00F66908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927C59D" w14:textId="08A76E56" w:rsidR="009D7CE2" w:rsidRPr="00742D79" w:rsidRDefault="009D7CE2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07B5670" w14:textId="0DD9CCA4" w:rsidR="00F66908" w:rsidRDefault="00F66908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78C5AE2" w14:textId="26151B26" w:rsidR="00465102" w:rsidRDefault="00465102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2BF41D8" w14:textId="610E35B5" w:rsidR="00465102" w:rsidRDefault="00465102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92F3B44" w14:textId="22D9D244" w:rsidR="00465102" w:rsidRDefault="00465102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9644902" w14:textId="6DD83B16" w:rsidR="00465102" w:rsidRDefault="00465102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B5FB25B" w14:textId="2CE7E1A1" w:rsidR="00465102" w:rsidRDefault="00465102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6C79E00" w14:textId="1F02CB25" w:rsidR="00BF77C7" w:rsidRDefault="00BF77C7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9380842" w14:textId="05A1A033" w:rsidR="008E1ECC" w:rsidRDefault="008E1ECC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48B7E4D" w14:textId="77777777" w:rsidR="008E1ECC" w:rsidRPr="00742D79" w:rsidRDefault="008E1ECC" w:rsidP="009F25C1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6AFC7B9" w14:textId="04EC792F" w:rsidR="009F25C1" w:rsidRPr="00742D79" w:rsidRDefault="00801364" w:rsidP="009F25C1">
      <w:pPr>
        <w:pStyle w:val="Listeafsnit"/>
        <w:numPr>
          <w:ilvl w:val="0"/>
          <w:numId w:val="22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lastRenderedPageBreak/>
        <w:t>Sker det, at de voksne stopper med at arbejde her på stedet?</w:t>
      </w:r>
    </w:p>
    <w:p w14:paraId="008DF787" w14:textId="7287A1B0" w:rsidR="009F25C1" w:rsidRPr="00742D79" w:rsidRDefault="004554E9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5680" behindDoc="0" locked="0" layoutInCell="1" allowOverlap="1" wp14:anchorId="6BA15A4F" wp14:editId="6443E614">
            <wp:simplePos x="0" y="0"/>
            <wp:positionH relativeFrom="column">
              <wp:posOffset>152400</wp:posOffset>
            </wp:positionH>
            <wp:positionV relativeFrom="paragraph">
              <wp:posOffset>43180</wp:posOffset>
            </wp:positionV>
            <wp:extent cx="4107815" cy="155829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5D980F" w14:textId="074B65A8" w:rsidR="0088574C" w:rsidRPr="00742D79" w:rsidRDefault="0088574C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E9F631F" w14:textId="77777777" w:rsidR="0088574C" w:rsidRPr="00742D79" w:rsidRDefault="0088574C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23AA823E" w14:textId="77777777" w:rsidR="00F66908" w:rsidRPr="00742D79" w:rsidRDefault="00F66908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F53402A" w14:textId="77777777" w:rsidR="00F66908" w:rsidRPr="00742D79" w:rsidRDefault="00F66908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17D17B94" w14:textId="77777777" w:rsidR="00F66908" w:rsidRPr="00742D79" w:rsidRDefault="00F66908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A7E9AF4" w14:textId="77777777" w:rsidR="00F66908" w:rsidRPr="00742D79" w:rsidRDefault="00F66908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460B79B4" w14:textId="4F9F77B1" w:rsidR="00F66908" w:rsidRPr="00742D79" w:rsidRDefault="004D7857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800B893">
          <v:shape id="_x0000_s1043" type="#_x0000_t202" style="position:absolute;left:0;text-align:left;margin-left:-328.55pt;margin-top:14.25pt;width:456.8pt;height:2in;z-index:251671040" strokecolor="#cddef3" strokeweight="1.5pt">
            <v:textbox style="mso-next-textbox:#_x0000_s1043">
              <w:txbxContent>
                <w:p w14:paraId="4D35BE92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2E029B4A" w14:textId="3DE565B9" w:rsidR="00161164" w:rsidRDefault="00161164" w:rsidP="00F66908"/>
              </w:txbxContent>
            </v:textbox>
          </v:shape>
        </w:pict>
      </w:r>
    </w:p>
    <w:p w14:paraId="4148B9EB" w14:textId="7499E97E" w:rsidR="00F66908" w:rsidRPr="00742D79" w:rsidRDefault="00F66908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1E1149CF" w14:textId="56038103" w:rsidR="0088574C" w:rsidRPr="00742D79" w:rsidRDefault="0088574C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4FB86606" w14:textId="0DEA3739" w:rsidR="00915079" w:rsidRDefault="00915079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6D552EEA" w14:textId="6CD9203E" w:rsidR="00465102" w:rsidRDefault="00465102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60B6EF12" w14:textId="7DFFB6E1" w:rsidR="00465102" w:rsidRDefault="00465102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617E227" w14:textId="3B8F964A" w:rsidR="00465102" w:rsidRDefault="00465102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0E8570C0" w14:textId="77777777" w:rsidR="00465102" w:rsidRPr="00742D79" w:rsidRDefault="00465102" w:rsidP="009F25C1">
      <w:pPr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4D38F2E5" w14:textId="5FBBAD32" w:rsidR="00465102" w:rsidRPr="00742D79" w:rsidRDefault="00465102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FDDED43" w14:textId="511B0677" w:rsidR="00216DD5" w:rsidRDefault="00216DD5" w:rsidP="00CC3AB8">
      <w:pPr>
        <w:rPr>
          <w:rFonts w:ascii="Foundry Sterling" w:hAnsi="Foundry Sterling"/>
          <w:b/>
          <w:sz w:val="24"/>
          <w:szCs w:val="24"/>
        </w:rPr>
      </w:pPr>
    </w:p>
    <w:p w14:paraId="14D3DE45" w14:textId="77777777" w:rsidR="008E1ECC" w:rsidRDefault="008E1ECC" w:rsidP="00CC3AB8">
      <w:pPr>
        <w:rPr>
          <w:rFonts w:ascii="Foundry Sterling" w:hAnsi="Foundry Sterling"/>
          <w:b/>
          <w:sz w:val="24"/>
          <w:szCs w:val="24"/>
        </w:rPr>
      </w:pPr>
    </w:p>
    <w:p w14:paraId="3CB19820" w14:textId="7AB98B54" w:rsidR="00CC3AB8" w:rsidRPr="00CC3AB8" w:rsidRDefault="00CC3AB8" w:rsidP="00CC3AB8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>Synes du, at der er nogen voksne her på stedet, som kender dig rigtig godt?</w:t>
      </w:r>
    </w:p>
    <w:p w14:paraId="0425C950" w14:textId="3B231D96" w:rsidR="00CC3AB8" w:rsidRPr="00742D79" w:rsidRDefault="001D379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3632" behindDoc="0" locked="0" layoutInCell="1" allowOverlap="1" wp14:anchorId="303B6D3A" wp14:editId="1BDE6C94">
            <wp:simplePos x="0" y="0"/>
            <wp:positionH relativeFrom="column">
              <wp:posOffset>155575</wp:posOffset>
            </wp:positionH>
            <wp:positionV relativeFrom="paragraph">
              <wp:posOffset>57785</wp:posOffset>
            </wp:positionV>
            <wp:extent cx="4612640" cy="1618615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8B2B1" w14:textId="77777777" w:rsidR="00CC3AB8" w:rsidRPr="00742D79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ADC05B8" w14:textId="77777777" w:rsidR="00CC3AB8" w:rsidRPr="00742D79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5D44062" w14:textId="77777777" w:rsidR="00CC3AB8" w:rsidRPr="00742D79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AB6AF97" w14:textId="77777777" w:rsidR="00CC3AB8" w:rsidRPr="00742D79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D7B1257" w14:textId="77777777" w:rsidR="00CC3AB8" w:rsidRPr="00742D79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57B6F51" w14:textId="77777777" w:rsidR="00CC3AB8" w:rsidRPr="00742D79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B6A5CDA" w14:textId="77777777" w:rsidR="00CC3AB8" w:rsidRPr="00742D79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A78FCA6" w14:textId="43A03460" w:rsidR="00CC3AB8" w:rsidRPr="00742D79" w:rsidRDefault="004D7857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132FF8B">
          <v:shape id="_x0000_s1072" type="#_x0000_t202" style="position:absolute;left:0;text-align:left;margin-left:-368.55pt;margin-top:2.15pt;width:464.3pt;height:2in;z-index:251681280" strokecolor="#cddef3" strokeweight="1.5pt">
            <v:textbox style="mso-next-textbox:#_x0000_s1072">
              <w:txbxContent>
                <w:p w14:paraId="3C8247AB" w14:textId="77777777" w:rsidR="00CC3AB8" w:rsidRPr="007F0078" w:rsidRDefault="00CC3AB8" w:rsidP="00CC3AB8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6D045298" w14:textId="77777777" w:rsidR="00CC3AB8" w:rsidRDefault="00CC3AB8" w:rsidP="00CC3AB8"/>
              </w:txbxContent>
            </v:textbox>
          </v:shape>
        </w:pict>
      </w:r>
    </w:p>
    <w:p w14:paraId="1E8143E6" w14:textId="453CAC06" w:rsidR="00CC3AB8" w:rsidRPr="00742D79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0168EFE" w14:textId="77777777" w:rsidR="00CC3AB8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C788834" w14:textId="77777777" w:rsidR="00CC3AB8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70E1C3E" w14:textId="77777777" w:rsidR="00CC3AB8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35E38D7" w14:textId="77777777" w:rsidR="00CC3AB8" w:rsidRDefault="00CC3AB8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75B86F9" w14:textId="50D98CD8" w:rsidR="00CC3AB8" w:rsidRPr="00CC3AB8" w:rsidRDefault="00CC3AB8" w:rsidP="00CC3AB8">
      <w:pPr>
        <w:rPr>
          <w:rFonts w:ascii="Foundry Sterling" w:hAnsi="Foundry Sterling"/>
          <w:b/>
          <w:sz w:val="24"/>
          <w:szCs w:val="24"/>
        </w:rPr>
      </w:pPr>
    </w:p>
    <w:p w14:paraId="6D501D62" w14:textId="77777777" w:rsidR="003D5D1A" w:rsidRPr="00742D79" w:rsidRDefault="003D5D1A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BC8417A" w14:textId="77777777" w:rsidR="008E1ECC" w:rsidRDefault="008E1ECC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62BCE86" w14:textId="599E935D" w:rsidR="00265CD0" w:rsidRDefault="00265CD0" w:rsidP="008937BF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6F64913" w14:textId="395DF0EF" w:rsidR="009F25C1" w:rsidRPr="008937BF" w:rsidRDefault="00801364" w:rsidP="008937BF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lastRenderedPageBreak/>
        <w:t xml:space="preserve">Hjælper de voksne her på stedet dig med at holde kontakten </w:t>
      </w:r>
      <w:r w:rsidR="00583A5F">
        <w:rPr>
          <w:rFonts w:ascii="Foundry Sterling" w:hAnsi="Foundry Sterling"/>
          <w:b/>
          <w:sz w:val="24"/>
          <w:szCs w:val="24"/>
        </w:rPr>
        <w:t>til din familie</w:t>
      </w:r>
      <w:r w:rsidR="00DB2C00">
        <w:rPr>
          <w:rFonts w:ascii="Foundry Sterling" w:hAnsi="Foundry Sterling"/>
          <w:b/>
          <w:sz w:val="24"/>
          <w:szCs w:val="24"/>
        </w:rPr>
        <w:t xml:space="preserve"> eller andre</w:t>
      </w:r>
      <w:r w:rsidR="00C67BE9">
        <w:rPr>
          <w:rFonts w:ascii="Foundry Sterling" w:hAnsi="Foundry Sterling"/>
          <w:b/>
          <w:sz w:val="24"/>
          <w:szCs w:val="24"/>
        </w:rPr>
        <w:t>,</w:t>
      </w:r>
      <w:r w:rsidR="00DB2C00">
        <w:rPr>
          <w:rFonts w:ascii="Foundry Sterling" w:hAnsi="Foundry Sterling"/>
          <w:b/>
          <w:sz w:val="24"/>
          <w:szCs w:val="24"/>
        </w:rPr>
        <w:t xml:space="preserve"> du kender</w:t>
      </w:r>
      <w:r w:rsidRPr="00742D79">
        <w:rPr>
          <w:rFonts w:ascii="Foundry Sterling" w:hAnsi="Foundry Sterling"/>
          <w:b/>
          <w:sz w:val="24"/>
          <w:szCs w:val="24"/>
        </w:rPr>
        <w:t>?</w:t>
      </w:r>
    </w:p>
    <w:p w14:paraId="615E5C9B" w14:textId="7FEAA7A2" w:rsidR="009F25C1" w:rsidRPr="00742D79" w:rsidRDefault="008937BF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46464" behindDoc="0" locked="0" layoutInCell="1" allowOverlap="1" wp14:anchorId="0D634DB2" wp14:editId="3EF81F0A">
            <wp:simplePos x="0" y="0"/>
            <wp:positionH relativeFrom="column">
              <wp:posOffset>143576</wp:posOffset>
            </wp:positionH>
            <wp:positionV relativeFrom="paragraph">
              <wp:posOffset>33325</wp:posOffset>
            </wp:positionV>
            <wp:extent cx="4612640" cy="1618615"/>
            <wp:effectExtent l="0" t="0" r="0" b="0"/>
            <wp:wrapSquare wrapText="bothSides"/>
            <wp:docPr id="141" name="Billed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38623" w14:textId="77777777" w:rsidR="00216DD5" w:rsidRPr="00742D79" w:rsidRDefault="00216DD5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40DF922" w14:textId="77777777" w:rsidR="00216DD5" w:rsidRPr="00742D79" w:rsidRDefault="00216DD5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71B501C" w14:textId="77777777" w:rsidR="00216DD5" w:rsidRPr="00742D79" w:rsidRDefault="00216DD5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DDD3C4D" w14:textId="77777777" w:rsidR="00216DD5" w:rsidRPr="00742D79" w:rsidRDefault="00216DD5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B5F592C" w14:textId="77777777" w:rsidR="00216DD5" w:rsidRPr="00742D79" w:rsidRDefault="00216DD5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3ECC8EB" w14:textId="392F2B34" w:rsidR="00216DD5" w:rsidRPr="00742D79" w:rsidRDefault="00216DD5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DE4DAB4" w14:textId="02B27F99" w:rsidR="00216DD5" w:rsidRPr="00742D79" w:rsidRDefault="004D7857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A4FD753">
          <v:shape id="_x0000_s1045" type="#_x0000_t202" style="position:absolute;left:0;text-align:left;margin-left:-363.3pt;margin-top:14.55pt;width:464.3pt;height:2in;z-index:251672064" strokecolor="#cddef3" strokeweight="1.5pt">
            <v:textbox style="mso-next-textbox:#_x0000_s1045">
              <w:txbxContent>
                <w:p w14:paraId="2243AA6B" w14:textId="77777777" w:rsidR="00DF5B35" w:rsidRPr="007F0078" w:rsidRDefault="00DF5B35" w:rsidP="00DF5B35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909E699" w14:textId="4C5A0867" w:rsidR="00161164" w:rsidRDefault="00161164" w:rsidP="00216DD5"/>
              </w:txbxContent>
            </v:textbox>
          </v:shape>
        </w:pict>
      </w:r>
    </w:p>
    <w:p w14:paraId="2FA704A2" w14:textId="0838B633" w:rsidR="00216DD5" w:rsidRPr="00742D79" w:rsidRDefault="00216DD5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AA5E813" w14:textId="77777777" w:rsidR="00216DD5" w:rsidRPr="00742D79" w:rsidRDefault="00216DD5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9C4EC22" w14:textId="4E45923C" w:rsidR="00216DD5" w:rsidRDefault="00216DD5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E07E30F" w14:textId="05F24B35" w:rsidR="00465102" w:rsidRDefault="00465102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B3BF411" w14:textId="1A3A16BC" w:rsidR="00465102" w:rsidRDefault="00465102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186D72E" w14:textId="1FC8176F" w:rsidR="00465102" w:rsidRDefault="00465102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A37D331" w14:textId="507404B7" w:rsidR="00465102" w:rsidRDefault="00465102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DE5CD0E" w14:textId="19770188" w:rsidR="00465102" w:rsidRDefault="00465102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D20CED4" w14:textId="6D2CDD12" w:rsidR="00465102" w:rsidRDefault="00465102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560A3A4" w14:textId="618F59BE" w:rsidR="00CB75A1" w:rsidRDefault="00CB75A1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372BB1E" w14:textId="77777777" w:rsidR="00CC3AB8" w:rsidRPr="00742D79" w:rsidRDefault="00CC3AB8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2A395EA" w14:textId="5159EA7D" w:rsidR="009F25C1" w:rsidRPr="00742D79" w:rsidRDefault="00CC3AB8" w:rsidP="009F25C1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>Taler du med en af de voksne her på stedet, hvis du bliver</w:t>
      </w:r>
      <w:r w:rsidR="00E64A57">
        <w:rPr>
          <w:rFonts w:ascii="Foundry Sterling" w:hAnsi="Foundry Sterling"/>
          <w:b/>
          <w:sz w:val="24"/>
          <w:szCs w:val="24"/>
        </w:rPr>
        <w:t xml:space="preserve"> vred</w:t>
      </w:r>
      <w:r w:rsidR="00E37CBF">
        <w:rPr>
          <w:rFonts w:ascii="Foundry Sterling" w:hAnsi="Foundry Sterling"/>
          <w:b/>
          <w:sz w:val="24"/>
          <w:szCs w:val="24"/>
        </w:rPr>
        <w:t>, frustreret</w:t>
      </w:r>
      <w:r w:rsidR="00E64A57">
        <w:rPr>
          <w:rFonts w:ascii="Foundry Sterling" w:hAnsi="Foundry Sterling"/>
          <w:b/>
          <w:sz w:val="24"/>
          <w:szCs w:val="24"/>
        </w:rPr>
        <w:t xml:space="preserve"> eller</w:t>
      </w:r>
      <w:r>
        <w:rPr>
          <w:rFonts w:ascii="Foundry Sterling" w:hAnsi="Foundry Sterling"/>
          <w:b/>
          <w:sz w:val="24"/>
          <w:szCs w:val="24"/>
        </w:rPr>
        <w:t xml:space="preserve"> ked af det</w:t>
      </w:r>
      <w:r w:rsidR="00801364" w:rsidRPr="00742D79">
        <w:rPr>
          <w:rFonts w:ascii="Foundry Sterling" w:hAnsi="Foundry Sterling"/>
          <w:b/>
          <w:sz w:val="24"/>
          <w:szCs w:val="24"/>
        </w:rPr>
        <w:t>?</w:t>
      </w:r>
    </w:p>
    <w:p w14:paraId="68BB095F" w14:textId="0165A234" w:rsidR="009F25C1" w:rsidRPr="00742D79" w:rsidRDefault="00465102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41344" behindDoc="0" locked="0" layoutInCell="1" allowOverlap="1" wp14:anchorId="70D39A67" wp14:editId="4FCBA217">
            <wp:simplePos x="0" y="0"/>
            <wp:positionH relativeFrom="column">
              <wp:posOffset>146050</wp:posOffset>
            </wp:positionH>
            <wp:positionV relativeFrom="paragraph">
              <wp:posOffset>5715</wp:posOffset>
            </wp:positionV>
            <wp:extent cx="4612640" cy="1618615"/>
            <wp:effectExtent l="0" t="0" r="0" b="0"/>
            <wp:wrapSquare wrapText="bothSides"/>
            <wp:docPr id="142" name="Bille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379C5" w14:textId="77777777" w:rsidR="009F25C1" w:rsidRPr="00742D79" w:rsidRDefault="009F25C1" w:rsidP="009F25C1">
      <w:pPr>
        <w:pStyle w:val="Listeafsnit"/>
        <w:ind w:left="360"/>
        <w:rPr>
          <w:rFonts w:ascii="Foundry Sterling" w:hAnsi="Foundry Sterling"/>
          <w:b/>
          <w:sz w:val="24"/>
          <w:szCs w:val="24"/>
        </w:rPr>
        <w:sectPr w:rsidR="009F25C1" w:rsidRPr="00742D79" w:rsidSect="00F66908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054368DD" w14:textId="77777777" w:rsidR="009F25C1" w:rsidRPr="00742D79" w:rsidRDefault="009F25C1" w:rsidP="009F25C1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061AA827" w14:textId="77777777" w:rsidR="009F25C1" w:rsidRPr="00742D79" w:rsidRDefault="009F25C1" w:rsidP="009F25C1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47B186AE" w14:textId="330C42F0" w:rsidR="00F82128" w:rsidRPr="00742D79" w:rsidRDefault="004D7857" w:rsidP="00216DD5">
      <w:pPr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noProof/>
          <w:sz w:val="48"/>
          <w:szCs w:val="48"/>
        </w:rPr>
        <w:pict w14:anchorId="34043989">
          <v:shape id="_x0000_s1046" type="#_x0000_t202" style="position:absolute;margin-left:-363.5pt;margin-top:28pt;width:458.3pt;height:2in;z-index:251673088" strokecolor="#cddef3" strokeweight="1.5pt">
            <v:textbox style="mso-next-textbox:#_x0000_s1046">
              <w:txbxContent>
                <w:p w14:paraId="7F3A0962" w14:textId="77777777" w:rsidR="00DB088E" w:rsidRPr="007F0078" w:rsidRDefault="00DB088E" w:rsidP="00DB088E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BCBF8C8" w14:textId="0D15BCC2" w:rsidR="00161164" w:rsidRDefault="00161164" w:rsidP="00216DD5"/>
              </w:txbxContent>
            </v:textbox>
          </v:shape>
        </w:pict>
      </w:r>
    </w:p>
    <w:p w14:paraId="0088A8FE" w14:textId="503A23A6" w:rsidR="00216DD5" w:rsidRDefault="00216DD5" w:rsidP="00216DD5">
      <w:pPr>
        <w:rPr>
          <w:rFonts w:ascii="Foundry Sterling" w:hAnsi="Foundry Sterling"/>
          <w:b/>
          <w:sz w:val="48"/>
          <w:szCs w:val="48"/>
        </w:rPr>
      </w:pPr>
    </w:p>
    <w:p w14:paraId="61766C1F" w14:textId="710B00FF" w:rsidR="00465102" w:rsidRDefault="00465102" w:rsidP="00216DD5">
      <w:pPr>
        <w:rPr>
          <w:rFonts w:ascii="Foundry Sterling" w:hAnsi="Foundry Sterling"/>
          <w:b/>
          <w:sz w:val="48"/>
          <w:szCs w:val="48"/>
        </w:rPr>
      </w:pPr>
    </w:p>
    <w:p w14:paraId="36F63A2C" w14:textId="759EB941" w:rsidR="001D3798" w:rsidRDefault="001D3798">
      <w:pPr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sz w:val="48"/>
          <w:szCs w:val="48"/>
        </w:rPr>
        <w:br w:type="page"/>
      </w:r>
    </w:p>
    <w:p w14:paraId="2A6AD2BF" w14:textId="18E7123F" w:rsidR="0088574C" w:rsidRPr="00742D79" w:rsidRDefault="00801364" w:rsidP="0088574C">
      <w:pPr>
        <w:pStyle w:val="Listeafsnit"/>
        <w:numPr>
          <w:ilvl w:val="0"/>
          <w:numId w:val="22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lastRenderedPageBreak/>
        <w:t xml:space="preserve">Hjælper de voksne her på stedet, hvis </w:t>
      </w:r>
      <w:r w:rsidR="00C67BE9">
        <w:rPr>
          <w:rFonts w:ascii="Foundry Sterling" w:hAnsi="Foundry Sterling"/>
          <w:b/>
          <w:sz w:val="24"/>
          <w:szCs w:val="24"/>
        </w:rPr>
        <w:t xml:space="preserve">nogle </w:t>
      </w:r>
      <w:r w:rsidR="00CC3AB8">
        <w:rPr>
          <w:rFonts w:ascii="Foundry Sterling" w:hAnsi="Foundry Sterling"/>
          <w:b/>
          <w:sz w:val="24"/>
          <w:szCs w:val="24"/>
        </w:rPr>
        <w:t>af børnene bliver uvenner</w:t>
      </w:r>
      <w:r w:rsidRPr="00742D79">
        <w:rPr>
          <w:rFonts w:ascii="Foundry Sterling" w:hAnsi="Foundry Sterling"/>
          <w:b/>
          <w:sz w:val="24"/>
          <w:szCs w:val="24"/>
        </w:rPr>
        <w:t>?</w:t>
      </w:r>
    </w:p>
    <w:p w14:paraId="5F23BC12" w14:textId="271340C5" w:rsidR="0088574C" w:rsidRPr="00742D79" w:rsidRDefault="00465102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39296" behindDoc="0" locked="0" layoutInCell="1" allowOverlap="1" wp14:anchorId="5A96AD9B" wp14:editId="521635EE">
            <wp:simplePos x="0" y="0"/>
            <wp:positionH relativeFrom="column">
              <wp:posOffset>158750</wp:posOffset>
            </wp:positionH>
            <wp:positionV relativeFrom="paragraph">
              <wp:posOffset>19050</wp:posOffset>
            </wp:positionV>
            <wp:extent cx="4612640" cy="1618615"/>
            <wp:effectExtent l="0" t="0" r="0" b="0"/>
            <wp:wrapSquare wrapText="bothSides"/>
            <wp:docPr id="143" name="Billed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4822" r="2286" b="21330"/>
                    <a:stretch/>
                  </pic:blipFill>
                  <pic:spPr bwMode="auto">
                    <a:xfrm>
                      <a:off x="0" y="0"/>
                      <a:ext cx="461264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2D617" w14:textId="148CB9A2" w:rsidR="0088574C" w:rsidRPr="00742D79" w:rsidRDefault="0088574C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70C26E5" w14:textId="77777777" w:rsidR="00216DD5" w:rsidRPr="00742D79" w:rsidRDefault="00216DD5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83CE074" w14:textId="77777777" w:rsidR="00216DD5" w:rsidRPr="00742D79" w:rsidRDefault="00216DD5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27BA3FF" w14:textId="77777777" w:rsidR="00216DD5" w:rsidRPr="00742D79" w:rsidRDefault="00216DD5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C4F5005" w14:textId="77777777" w:rsidR="00216DD5" w:rsidRPr="00742D79" w:rsidRDefault="00216DD5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9BD9640" w14:textId="77777777" w:rsidR="00216DD5" w:rsidRPr="00742D79" w:rsidRDefault="00216DD5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939E534" w14:textId="65D8FF2B" w:rsidR="00216DD5" w:rsidRPr="00742D79" w:rsidRDefault="004D7857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59DEEF4">
          <v:shape id="_x0000_s1047" type="#_x0000_t202" style="position:absolute;left:0;text-align:left;margin-left:-364.5pt;margin-top:17.35pt;width:458.3pt;height:2in;z-index:251674112" strokecolor="#cddef3" strokeweight="1.5pt">
            <v:textbox>
              <w:txbxContent>
                <w:p w14:paraId="0FB2B3A2" w14:textId="77777777" w:rsidR="00DB088E" w:rsidRPr="007F0078" w:rsidRDefault="00DB088E" w:rsidP="00DB088E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51AE730" w14:textId="15F725A9" w:rsidR="00161164" w:rsidRDefault="00161164" w:rsidP="00216DD5"/>
              </w:txbxContent>
            </v:textbox>
          </v:shape>
        </w:pict>
      </w:r>
    </w:p>
    <w:p w14:paraId="0D1AA81A" w14:textId="7F0B0C04" w:rsidR="00216DD5" w:rsidRPr="00742D79" w:rsidRDefault="00216DD5" w:rsidP="00216DD5">
      <w:pPr>
        <w:rPr>
          <w:rFonts w:ascii="Foundry Sterling" w:hAnsi="Foundry Sterling"/>
          <w:b/>
          <w:sz w:val="24"/>
          <w:szCs w:val="24"/>
        </w:rPr>
      </w:pPr>
    </w:p>
    <w:p w14:paraId="52AFA75D" w14:textId="15A7C6E5" w:rsidR="00216DD5" w:rsidRDefault="00216DD5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085F1D7" w14:textId="71F2B922" w:rsidR="009D7CE2" w:rsidRDefault="009D7CE2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7B53F52" w14:textId="33E17810" w:rsidR="00CB75A1" w:rsidRDefault="00CB75A1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BC7D2C7" w14:textId="1F86BF15" w:rsidR="00465102" w:rsidRDefault="00465102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F5D4433" w14:textId="4F4EA7E5" w:rsidR="00465102" w:rsidRDefault="00465102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78BE791" w14:textId="782E8C68" w:rsidR="00465102" w:rsidRDefault="00465102" w:rsidP="0088574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F4850F5" w14:textId="50D93862" w:rsidR="00465102" w:rsidRDefault="00465102" w:rsidP="008937BF">
      <w:pPr>
        <w:rPr>
          <w:rFonts w:ascii="Foundry Sterling" w:hAnsi="Foundry Sterling"/>
          <w:b/>
          <w:sz w:val="24"/>
          <w:szCs w:val="24"/>
        </w:rPr>
      </w:pPr>
    </w:p>
    <w:p w14:paraId="2464DC78" w14:textId="3B6DD45B" w:rsidR="0014326B" w:rsidRDefault="0014326B" w:rsidP="0014326B">
      <w:pPr>
        <w:pStyle w:val="Listeafsnit"/>
        <w:numPr>
          <w:ilvl w:val="0"/>
          <w:numId w:val="22"/>
        </w:numPr>
        <w:spacing w:after="240"/>
        <w:ind w:left="357" w:hanging="357"/>
        <w:rPr>
          <w:rFonts w:ascii="Foundry Sterling" w:hAnsi="Foundry Sterling"/>
          <w:b/>
          <w:sz w:val="24"/>
          <w:szCs w:val="24"/>
        </w:rPr>
      </w:pPr>
      <w:r w:rsidRPr="00742D79">
        <w:rPr>
          <w:rFonts w:ascii="Foundry Sterling" w:hAnsi="Foundry Sterling"/>
          <w:b/>
          <w:sz w:val="24"/>
          <w:szCs w:val="24"/>
        </w:rPr>
        <w:t>Sker det, at andre børn eller unge her på stedet gør noget mod dig, som er ubehageligt?</w:t>
      </w:r>
    </w:p>
    <w:p w14:paraId="4C6AB43F" w14:textId="77777777" w:rsidR="0014326B" w:rsidRPr="00BF7147" w:rsidRDefault="0014326B" w:rsidP="0014326B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  <w:sectPr w:rsidR="0014326B" w:rsidRPr="00BF7147" w:rsidSect="00F66908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3491A7C2" w14:textId="7F787F19" w:rsidR="0014326B" w:rsidRPr="00742D79" w:rsidRDefault="00673B64" w:rsidP="0014326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86400" behindDoc="0" locked="0" layoutInCell="1" allowOverlap="1" wp14:anchorId="56CAC279" wp14:editId="4A3BB774">
            <wp:simplePos x="0" y="0"/>
            <wp:positionH relativeFrom="column">
              <wp:posOffset>152400</wp:posOffset>
            </wp:positionH>
            <wp:positionV relativeFrom="paragraph">
              <wp:posOffset>27940</wp:posOffset>
            </wp:positionV>
            <wp:extent cx="4107815" cy="1558290"/>
            <wp:effectExtent l="0" t="0" r="0" b="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DD9345" w14:textId="77777777" w:rsidR="0014326B" w:rsidRPr="00742D79" w:rsidRDefault="0014326B" w:rsidP="0014326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9679715" w14:textId="77777777" w:rsidR="0014326B" w:rsidRPr="00742D79" w:rsidRDefault="0014326B" w:rsidP="0014326B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361BD260" w14:textId="433BC81B" w:rsidR="0014326B" w:rsidRPr="00742D79" w:rsidRDefault="0014326B" w:rsidP="0014326B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33D100E7" w14:textId="4CA3349F" w:rsidR="0014326B" w:rsidRDefault="004D7857" w:rsidP="00727B0F">
      <w:pPr>
        <w:jc w:val="center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C1A150F">
          <v:shape id="_x0000_s1078" type="#_x0000_t202" style="position:absolute;left:0;text-align:left;margin-left:20.2pt;margin-top:7.5pt;width:459.15pt;height:2in;z-index:251682304" strokecolor="#cddef3" strokeweight="1.5pt">
            <v:textbox>
              <w:txbxContent>
                <w:p w14:paraId="3911E865" w14:textId="77777777" w:rsidR="0014326B" w:rsidRPr="007F0078" w:rsidRDefault="0014326B" w:rsidP="0014326B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7F0D30BF" w14:textId="77777777" w:rsidR="0014326B" w:rsidRDefault="0014326B" w:rsidP="0014326B"/>
              </w:txbxContent>
            </v:textbox>
          </v:shape>
        </w:pict>
      </w:r>
    </w:p>
    <w:p w14:paraId="31D6BE13" w14:textId="16469D52" w:rsidR="008E1ECC" w:rsidRDefault="008E1ECC" w:rsidP="00727B0F">
      <w:pPr>
        <w:jc w:val="center"/>
        <w:rPr>
          <w:rFonts w:ascii="Foundry Sterling" w:hAnsi="Foundry Sterling"/>
          <w:b/>
          <w:sz w:val="24"/>
          <w:szCs w:val="24"/>
        </w:rPr>
      </w:pPr>
    </w:p>
    <w:p w14:paraId="2E0E1208" w14:textId="6CD67C12" w:rsidR="008E1ECC" w:rsidRDefault="008E1ECC" w:rsidP="00727B0F">
      <w:pPr>
        <w:jc w:val="center"/>
        <w:rPr>
          <w:rFonts w:ascii="Foundry Sterling" w:hAnsi="Foundry Sterling"/>
          <w:b/>
          <w:sz w:val="24"/>
          <w:szCs w:val="24"/>
        </w:rPr>
      </w:pPr>
    </w:p>
    <w:p w14:paraId="7B629D18" w14:textId="1131AAEA" w:rsidR="008E1ECC" w:rsidRDefault="008E1ECC" w:rsidP="00727B0F">
      <w:pPr>
        <w:jc w:val="center"/>
        <w:rPr>
          <w:rFonts w:ascii="Foundry Sterling" w:hAnsi="Foundry Sterling"/>
          <w:b/>
          <w:sz w:val="24"/>
          <w:szCs w:val="24"/>
        </w:rPr>
      </w:pPr>
    </w:p>
    <w:p w14:paraId="39769CF6" w14:textId="16706DEC" w:rsidR="008E1ECC" w:rsidRDefault="008E1ECC" w:rsidP="00727B0F">
      <w:pPr>
        <w:jc w:val="center"/>
        <w:rPr>
          <w:rFonts w:ascii="Foundry Sterling" w:hAnsi="Foundry Sterling"/>
          <w:b/>
          <w:sz w:val="24"/>
          <w:szCs w:val="24"/>
        </w:rPr>
      </w:pPr>
    </w:p>
    <w:p w14:paraId="7235C76E" w14:textId="1430B8DB" w:rsidR="008E1ECC" w:rsidRDefault="008E1ECC" w:rsidP="00727B0F">
      <w:pPr>
        <w:jc w:val="center"/>
        <w:rPr>
          <w:rFonts w:ascii="Foundry Sterling" w:hAnsi="Foundry Sterling"/>
          <w:b/>
          <w:sz w:val="24"/>
          <w:szCs w:val="24"/>
        </w:rPr>
      </w:pPr>
    </w:p>
    <w:p w14:paraId="2C3060A2" w14:textId="77777777" w:rsidR="008E1ECC" w:rsidRDefault="008E1ECC" w:rsidP="00727B0F">
      <w:pPr>
        <w:jc w:val="center"/>
        <w:rPr>
          <w:rFonts w:ascii="Foundry Sterling" w:hAnsi="Foundry Sterling"/>
          <w:b/>
          <w:sz w:val="24"/>
          <w:szCs w:val="24"/>
        </w:rPr>
      </w:pPr>
    </w:p>
    <w:p w14:paraId="741C6A0B" w14:textId="77777777" w:rsidR="0014326B" w:rsidRDefault="0014326B" w:rsidP="0014326B">
      <w:pPr>
        <w:pStyle w:val="Listeafsnit"/>
        <w:numPr>
          <w:ilvl w:val="0"/>
          <w:numId w:val="22"/>
        </w:numPr>
        <w:spacing w:after="24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51584" behindDoc="0" locked="0" layoutInCell="1" allowOverlap="1" wp14:anchorId="6DD20C4E" wp14:editId="4642D528">
            <wp:simplePos x="0" y="0"/>
            <wp:positionH relativeFrom="column">
              <wp:posOffset>154305</wp:posOffset>
            </wp:positionH>
            <wp:positionV relativeFrom="paragraph">
              <wp:posOffset>221029</wp:posOffset>
            </wp:positionV>
            <wp:extent cx="4107815" cy="1558290"/>
            <wp:effectExtent l="0" t="0" r="0" b="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2D79">
        <w:rPr>
          <w:rFonts w:ascii="Foundry Sterling" w:hAnsi="Foundry Sterling"/>
          <w:b/>
          <w:sz w:val="24"/>
          <w:szCs w:val="24"/>
        </w:rPr>
        <w:t xml:space="preserve">Sker det, at </w:t>
      </w:r>
      <w:r>
        <w:rPr>
          <w:rFonts w:ascii="Foundry Sterling" w:hAnsi="Foundry Sterling"/>
          <w:b/>
          <w:sz w:val="24"/>
          <w:szCs w:val="24"/>
        </w:rPr>
        <w:t xml:space="preserve">de voksne her </w:t>
      </w:r>
      <w:r w:rsidRPr="00742D79">
        <w:rPr>
          <w:rFonts w:ascii="Foundry Sterling" w:hAnsi="Foundry Sterling"/>
          <w:b/>
          <w:sz w:val="24"/>
          <w:szCs w:val="24"/>
        </w:rPr>
        <w:t>på stedet gør noget mod dig, som er ubehageligt?</w:t>
      </w:r>
    </w:p>
    <w:p w14:paraId="011D16D2" w14:textId="77777777" w:rsidR="0014326B" w:rsidRPr="00BF7147" w:rsidRDefault="0014326B" w:rsidP="0014326B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  <w:sectPr w:rsidR="0014326B" w:rsidRPr="00BF7147" w:rsidSect="00F66908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54011C47" w14:textId="11D5948E" w:rsidR="0014326B" w:rsidRPr="008937BF" w:rsidRDefault="0014326B" w:rsidP="0014326B">
      <w:pPr>
        <w:rPr>
          <w:rFonts w:ascii="Foundry Sterling" w:hAnsi="Foundry Sterling"/>
          <w:b/>
          <w:sz w:val="24"/>
          <w:szCs w:val="24"/>
        </w:rPr>
      </w:pPr>
    </w:p>
    <w:p w14:paraId="49A6AD28" w14:textId="77777777" w:rsidR="0014326B" w:rsidRPr="00742D79" w:rsidRDefault="0014326B" w:rsidP="0014326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A4DA2E9" w14:textId="77777777" w:rsidR="0014326B" w:rsidRPr="00742D79" w:rsidRDefault="0014326B" w:rsidP="0014326B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2F6F9425" w14:textId="49B0D624" w:rsidR="0014326B" w:rsidRPr="00742D79" w:rsidRDefault="004D7857" w:rsidP="0014326B">
      <w:pPr>
        <w:jc w:val="center"/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FA6B244">
          <v:shape id="_x0000_s1079" type="#_x0000_t202" style="position:absolute;left:0;text-align:left;margin-left:-325.75pt;margin-top:35pt;width:459.15pt;height:2in;z-index:251683328" strokecolor="#cddef3" strokeweight="1.5pt">
            <v:textbox>
              <w:txbxContent>
                <w:p w14:paraId="38140939" w14:textId="77777777" w:rsidR="0014326B" w:rsidRPr="007F0078" w:rsidRDefault="0014326B" w:rsidP="0014326B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73B290AB" w14:textId="77777777" w:rsidR="0014326B" w:rsidRDefault="0014326B" w:rsidP="0014326B"/>
              </w:txbxContent>
            </v:textbox>
          </v:shape>
        </w:pict>
      </w:r>
    </w:p>
    <w:p w14:paraId="66931E90" w14:textId="77777777" w:rsidR="0014326B" w:rsidRPr="00742D79" w:rsidRDefault="0014326B" w:rsidP="0014326B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35087353" w14:textId="77777777" w:rsidR="0014326B" w:rsidRPr="00742D79" w:rsidRDefault="0014326B" w:rsidP="0014326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03CF80B" w14:textId="77777777" w:rsidR="0014326B" w:rsidRDefault="0014326B" w:rsidP="0014326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E047D02" w14:textId="77777777" w:rsidR="0014326B" w:rsidRDefault="0014326B" w:rsidP="0014326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9CD9BA6" w14:textId="7918EFCE" w:rsidR="0014326B" w:rsidRDefault="0014326B" w:rsidP="0014326B">
      <w:pPr>
        <w:rPr>
          <w:rFonts w:ascii="Foundry Sterling" w:hAnsi="Foundry Sterling"/>
          <w:b/>
          <w:sz w:val="48"/>
          <w:szCs w:val="48"/>
        </w:rPr>
      </w:pPr>
    </w:p>
    <w:p w14:paraId="3854E676" w14:textId="77777777" w:rsidR="0014326B" w:rsidRPr="008937BF" w:rsidRDefault="0014326B" w:rsidP="008937BF">
      <w:pPr>
        <w:rPr>
          <w:rFonts w:ascii="Foundry Sterling" w:hAnsi="Foundry Sterling"/>
          <w:b/>
          <w:sz w:val="24"/>
          <w:szCs w:val="24"/>
        </w:rPr>
      </w:pPr>
    </w:p>
    <w:p w14:paraId="6B7DD9C4" w14:textId="3094DFBF" w:rsidR="00BF7147" w:rsidRPr="00CC3AB8" w:rsidRDefault="00807DBD" w:rsidP="00BF7147">
      <w:pPr>
        <w:pStyle w:val="Listeafsnit"/>
        <w:numPr>
          <w:ilvl w:val="0"/>
          <w:numId w:val="22"/>
        </w:numPr>
        <w:spacing w:after="240"/>
        <w:rPr>
          <w:rFonts w:ascii="Foundry Sterling" w:hAnsi="Foundry Sterling"/>
          <w:b/>
          <w:sz w:val="24"/>
          <w:szCs w:val="24"/>
        </w:rPr>
      </w:pPr>
      <w:r w:rsidRPr="00CC3AB8">
        <w:rPr>
          <w:rFonts w:ascii="Foundry Sterling" w:hAnsi="Foundry Sterling"/>
          <w:b/>
          <w:sz w:val="24"/>
          <w:szCs w:val="24"/>
        </w:rPr>
        <w:t>Sker det, at andre børn eller unge her på stedet holder dig fast</w:t>
      </w:r>
      <w:r w:rsidR="00CC3AB8" w:rsidRPr="00CC3AB8">
        <w:rPr>
          <w:rFonts w:ascii="Foundry Sterling" w:hAnsi="Foundry Sterling"/>
          <w:b/>
          <w:sz w:val="24"/>
          <w:szCs w:val="24"/>
        </w:rPr>
        <w:t xml:space="preserve"> eller </w:t>
      </w:r>
      <w:r w:rsidRPr="00CC3AB8">
        <w:rPr>
          <w:rFonts w:ascii="Foundry Sterling" w:hAnsi="Foundry Sterling"/>
          <w:b/>
          <w:sz w:val="24"/>
          <w:szCs w:val="24"/>
        </w:rPr>
        <w:t>låser dig inde</w:t>
      </w:r>
      <w:r w:rsidR="00CC3AB8" w:rsidRPr="00CC3AB8">
        <w:rPr>
          <w:rFonts w:ascii="Foundry Sterling" w:hAnsi="Foundry Sterling"/>
          <w:b/>
          <w:sz w:val="24"/>
          <w:szCs w:val="24"/>
        </w:rPr>
        <w:t>?</w:t>
      </w:r>
    </w:p>
    <w:p w14:paraId="4E2D5C65" w14:textId="77777777" w:rsidR="00BF7147" w:rsidRPr="00BF7147" w:rsidRDefault="00BF7147" w:rsidP="00CC3AB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  <w:sectPr w:rsidR="00BF7147" w:rsidRPr="00BF7147" w:rsidSect="00F66908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38FDFD1B" w14:textId="2CE024B7" w:rsidR="0088574C" w:rsidRPr="00CC3AB8" w:rsidRDefault="008937BF" w:rsidP="00CC3AB8">
      <w:pPr>
        <w:rPr>
          <w:rFonts w:ascii="Foundry Sterling" w:hAnsi="Foundry Sterling"/>
          <w:b/>
          <w:sz w:val="24"/>
          <w:szCs w:val="24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47488" behindDoc="0" locked="0" layoutInCell="1" allowOverlap="1" wp14:anchorId="27665B38" wp14:editId="0CF84703">
            <wp:simplePos x="0" y="0"/>
            <wp:positionH relativeFrom="column">
              <wp:posOffset>154305</wp:posOffset>
            </wp:positionH>
            <wp:positionV relativeFrom="paragraph">
              <wp:posOffset>10350</wp:posOffset>
            </wp:positionV>
            <wp:extent cx="4107815" cy="155829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E3B986" w14:textId="77777777" w:rsidR="0004711B" w:rsidRPr="00742D79" w:rsidRDefault="0004711B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7550EC72" w14:textId="20E6B3BD" w:rsidR="0004711B" w:rsidRPr="00742D79" w:rsidRDefault="0004711B" w:rsidP="005C225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3C8BB60C" w14:textId="4D8A14DA" w:rsidR="0004711B" w:rsidRPr="00742D79" w:rsidRDefault="004D7857" w:rsidP="005C2253">
      <w:pPr>
        <w:jc w:val="center"/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744CB56">
          <v:shape id="_x0000_s1048" type="#_x0000_t202" style="position:absolute;left:0;text-align:left;margin-left:-324.4pt;margin-top:16.55pt;width:459.15pt;height:2in;z-index:251675136" strokecolor="#cddef3" strokeweight="1.5pt">
            <v:textbox>
              <w:txbxContent>
                <w:p w14:paraId="3BE20C11" w14:textId="77777777" w:rsidR="00DB088E" w:rsidRPr="007F0078" w:rsidRDefault="00DB088E" w:rsidP="00DB088E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2B92A4B1" w14:textId="77777777" w:rsidR="00161164" w:rsidRDefault="00161164" w:rsidP="00822EEB"/>
              </w:txbxContent>
            </v:textbox>
          </v:shape>
        </w:pict>
      </w:r>
    </w:p>
    <w:p w14:paraId="56D3B2AA" w14:textId="77777777" w:rsidR="00867B43" w:rsidRPr="00742D79" w:rsidRDefault="00867B43" w:rsidP="00867B4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27A0877" w14:textId="77777777" w:rsidR="00867B43" w:rsidRPr="00742D79" w:rsidRDefault="00867B43" w:rsidP="00867B4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EA37580" w14:textId="77777777" w:rsidR="00EE381F" w:rsidRPr="00742D79" w:rsidRDefault="00EE381F" w:rsidP="00867B4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FDF9927" w14:textId="650F6453" w:rsidR="00867B43" w:rsidRDefault="00867B43" w:rsidP="00867B4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A88BD8A" w14:textId="34703CB9" w:rsidR="00BF7147" w:rsidRDefault="00BF7147" w:rsidP="00867B4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0D64379" w14:textId="5ED90762" w:rsidR="00BF7147" w:rsidRDefault="00BF7147" w:rsidP="00867B4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06818B2" w14:textId="77777777" w:rsidR="008E1ECC" w:rsidRDefault="008E1ECC" w:rsidP="008937BF">
      <w:pPr>
        <w:rPr>
          <w:rFonts w:ascii="Foundry Sterling" w:hAnsi="Foundry Sterling"/>
          <w:b/>
          <w:sz w:val="24"/>
          <w:szCs w:val="24"/>
        </w:rPr>
      </w:pPr>
    </w:p>
    <w:p w14:paraId="45A0CE87" w14:textId="2C26877D" w:rsidR="00BF7147" w:rsidRPr="008937BF" w:rsidRDefault="00BF7147" w:rsidP="008937BF">
      <w:pPr>
        <w:rPr>
          <w:rFonts w:ascii="Foundry Sterling" w:hAnsi="Foundry Sterling"/>
          <w:b/>
          <w:sz w:val="24"/>
          <w:szCs w:val="24"/>
        </w:rPr>
      </w:pPr>
    </w:p>
    <w:p w14:paraId="63B4A3DA" w14:textId="3663CD6E" w:rsidR="00867B43" w:rsidRPr="00742D79" w:rsidRDefault="00BF77C7" w:rsidP="008937BF">
      <w:pPr>
        <w:pStyle w:val="Listeafsnit"/>
        <w:numPr>
          <w:ilvl w:val="0"/>
          <w:numId w:val="22"/>
        </w:numPr>
        <w:rPr>
          <w:rFonts w:ascii="Foundry Sterling" w:hAnsi="Foundry Sterling"/>
          <w:b/>
          <w:sz w:val="24"/>
          <w:szCs w:val="24"/>
        </w:rPr>
        <w:sectPr w:rsidR="00867B43" w:rsidRPr="00742D79" w:rsidSect="00F66908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48512" behindDoc="0" locked="0" layoutInCell="1" allowOverlap="1" wp14:anchorId="41395538" wp14:editId="2BC8EBA6">
            <wp:simplePos x="0" y="0"/>
            <wp:positionH relativeFrom="column">
              <wp:posOffset>114935</wp:posOffset>
            </wp:positionH>
            <wp:positionV relativeFrom="paragraph">
              <wp:posOffset>423089</wp:posOffset>
            </wp:positionV>
            <wp:extent cx="4107815" cy="1558290"/>
            <wp:effectExtent l="0" t="0" r="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952" r="60425" b="66977"/>
                    <a:stretch/>
                  </pic:blipFill>
                  <pic:spPr bwMode="auto">
                    <a:xfrm>
                      <a:off x="0" y="0"/>
                      <a:ext cx="41078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7B43" w:rsidRPr="00742D79">
        <w:rPr>
          <w:rFonts w:ascii="Foundry Sterling" w:hAnsi="Foundry Sterling"/>
          <w:b/>
          <w:sz w:val="24"/>
          <w:szCs w:val="24"/>
        </w:rPr>
        <w:t>Sker det, at de voksne her på stedet holder dig</w:t>
      </w:r>
      <w:r w:rsidR="00BF7147">
        <w:rPr>
          <w:rFonts w:ascii="Foundry Sterling" w:hAnsi="Foundry Sterling"/>
          <w:b/>
          <w:sz w:val="24"/>
          <w:szCs w:val="24"/>
        </w:rPr>
        <w:t xml:space="preserve"> eller </w:t>
      </w:r>
      <w:r w:rsidR="00867B43" w:rsidRPr="00742D79">
        <w:rPr>
          <w:rFonts w:ascii="Foundry Sterling" w:hAnsi="Foundry Sterling"/>
          <w:b/>
          <w:sz w:val="24"/>
          <w:szCs w:val="24"/>
        </w:rPr>
        <w:t>andre børn fast</w:t>
      </w:r>
      <w:r w:rsidR="00870BFF">
        <w:rPr>
          <w:rFonts w:ascii="Foundry Sterling" w:hAnsi="Foundry Sterling"/>
          <w:b/>
          <w:sz w:val="24"/>
          <w:szCs w:val="24"/>
        </w:rPr>
        <w:t xml:space="preserve"> eller</w:t>
      </w:r>
      <w:r w:rsidR="008937BF">
        <w:rPr>
          <w:rFonts w:ascii="Foundry Sterling" w:hAnsi="Foundry Sterling"/>
          <w:b/>
          <w:sz w:val="24"/>
          <w:szCs w:val="24"/>
        </w:rPr>
        <w:t xml:space="preserve"> låser jer inde?</w:t>
      </w:r>
      <w:r w:rsidR="008937BF" w:rsidRPr="00742D79">
        <w:rPr>
          <w:rFonts w:ascii="Foundry Sterling" w:hAnsi="Foundry Sterling"/>
          <w:b/>
          <w:sz w:val="24"/>
          <w:szCs w:val="24"/>
        </w:rPr>
        <w:t xml:space="preserve"> </w:t>
      </w:r>
    </w:p>
    <w:p w14:paraId="23FED0DE" w14:textId="6FDE3700" w:rsidR="00867B43" w:rsidRPr="00742D79" w:rsidRDefault="004D7857" w:rsidP="00867B4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1C4A0855">
          <v:shape id="_x0000_s1051" type="#_x0000_t202" style="position:absolute;left:0;text-align:left;margin-left:18.3pt;margin-top:128.5pt;width:467.5pt;height:2in;z-index:251676160" strokecolor="#cddef3" strokeweight="1.5pt">
            <v:textbox>
              <w:txbxContent>
                <w:p w14:paraId="78B220EB" w14:textId="77777777" w:rsidR="00DB088E" w:rsidRPr="007F0078" w:rsidRDefault="00DB088E" w:rsidP="00DB088E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71D8AF67" w14:textId="77777777" w:rsidR="00161164" w:rsidRDefault="00161164" w:rsidP="00867B43"/>
              </w:txbxContent>
            </v:textbox>
          </v:shape>
        </w:pict>
      </w:r>
    </w:p>
    <w:p w14:paraId="019F92FE" w14:textId="54459A45" w:rsidR="00867B43" w:rsidRPr="00742D79" w:rsidRDefault="00867B43" w:rsidP="00867B43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1D6D28B" w14:textId="77777777" w:rsidR="00867B43" w:rsidRPr="00742D79" w:rsidRDefault="00867B43" w:rsidP="00867B4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09580826" w14:textId="1DE7C7E6" w:rsidR="00867B43" w:rsidRPr="00742D79" w:rsidRDefault="00867B43" w:rsidP="00867B43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352F7000" w14:textId="0272C988" w:rsidR="007D52A3" w:rsidRDefault="00C826A7" w:rsidP="00EE073C">
      <w:pPr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sz w:val="48"/>
          <w:szCs w:val="48"/>
        </w:rPr>
        <w:br w:type="page"/>
      </w:r>
    </w:p>
    <w:p w14:paraId="5D315924" w14:textId="5E26E96F" w:rsidR="0004711B" w:rsidRPr="00742D79" w:rsidRDefault="00E867D7" w:rsidP="004554E9">
      <w:pPr>
        <w:rPr>
          <w:rFonts w:ascii="Foundry Sterling" w:hAnsi="Foundry Sterling"/>
          <w:b/>
          <w:sz w:val="48"/>
          <w:szCs w:val="48"/>
        </w:rPr>
      </w:pPr>
      <w:r w:rsidRPr="00CB75A1">
        <w:rPr>
          <w:rFonts w:ascii="Foundry Sterling" w:hAnsi="Foundry Sterling"/>
          <w:noProof/>
          <w:lang w:eastAsia="da-DK"/>
        </w:rPr>
        <w:lastRenderedPageBreak/>
        <w:drawing>
          <wp:anchor distT="0" distB="0" distL="114300" distR="114300" simplePos="0" relativeHeight="251656704" behindDoc="1" locked="0" layoutInCell="1" allowOverlap="1" wp14:anchorId="15D64129" wp14:editId="56050390">
            <wp:simplePos x="0" y="0"/>
            <wp:positionH relativeFrom="column">
              <wp:posOffset>-1276350</wp:posOffset>
            </wp:positionH>
            <wp:positionV relativeFrom="paragraph">
              <wp:posOffset>-942975</wp:posOffset>
            </wp:positionV>
            <wp:extent cx="11674235" cy="11160000"/>
            <wp:effectExtent l="0" t="247650" r="0" b="232410"/>
            <wp:wrapNone/>
            <wp:docPr id="28" name="Billede 28" descr="C:\Users\y74n\AppData\Local\Microsoft\Windows\INetCache\Content.Word\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74n\AppData\Local\Microsoft\Windows\INetCache\Content.Word\Surv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CDDEF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674235" cy="11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711B" w:rsidRPr="00742D79" w:rsidSect="00AA712D">
      <w:type w:val="continuous"/>
      <w:pgSz w:w="11906" w:h="16838"/>
      <w:pgMar w:top="1701" w:right="1134" w:bottom="1701" w:left="1134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C0398" w14:textId="77777777" w:rsidR="004D7857" w:rsidRDefault="004D7857" w:rsidP="00C5611F">
      <w:pPr>
        <w:spacing w:after="0" w:line="240" w:lineRule="auto"/>
      </w:pPr>
      <w:r>
        <w:separator/>
      </w:r>
    </w:p>
  </w:endnote>
  <w:endnote w:type="continuationSeparator" w:id="0">
    <w:p w14:paraId="3BC2A19F" w14:textId="77777777" w:rsidR="004D7857" w:rsidRDefault="004D7857" w:rsidP="00C5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Sterling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077587"/>
      <w:docPartObj>
        <w:docPartGallery w:val="Page Numbers (Bottom of Page)"/>
        <w:docPartUnique/>
      </w:docPartObj>
    </w:sdtPr>
    <w:sdtEndPr/>
    <w:sdtContent>
      <w:p w14:paraId="1B0A5073" w14:textId="445506EB" w:rsidR="00161164" w:rsidRDefault="00822EEB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0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D0039" w14:textId="77777777" w:rsidR="00161164" w:rsidRDefault="0016116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027DD" w14:textId="77777777" w:rsidR="004D7857" w:rsidRDefault="004D7857" w:rsidP="00C5611F">
      <w:pPr>
        <w:spacing w:after="0" w:line="240" w:lineRule="auto"/>
      </w:pPr>
      <w:r>
        <w:separator/>
      </w:r>
    </w:p>
  </w:footnote>
  <w:footnote w:type="continuationSeparator" w:id="0">
    <w:p w14:paraId="67BD7058" w14:textId="77777777" w:rsidR="004D7857" w:rsidRDefault="004D7857" w:rsidP="00C5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B16"/>
    <w:multiLevelType w:val="hybridMultilevel"/>
    <w:tmpl w:val="6ADAB058"/>
    <w:lvl w:ilvl="0" w:tplc="A356B6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9B9"/>
    <w:multiLevelType w:val="hybridMultilevel"/>
    <w:tmpl w:val="AA840DD0"/>
    <w:lvl w:ilvl="0" w:tplc="0DC46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466A"/>
    <w:multiLevelType w:val="hybridMultilevel"/>
    <w:tmpl w:val="731673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A63"/>
    <w:multiLevelType w:val="hybridMultilevel"/>
    <w:tmpl w:val="2564CB6A"/>
    <w:lvl w:ilvl="0" w:tplc="298A087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739AD"/>
    <w:multiLevelType w:val="hybridMultilevel"/>
    <w:tmpl w:val="E0943B08"/>
    <w:lvl w:ilvl="0" w:tplc="6F987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EAF"/>
    <w:multiLevelType w:val="hybridMultilevel"/>
    <w:tmpl w:val="E48EB602"/>
    <w:lvl w:ilvl="0" w:tplc="298A087A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115302"/>
    <w:multiLevelType w:val="hybridMultilevel"/>
    <w:tmpl w:val="6958EED6"/>
    <w:lvl w:ilvl="0" w:tplc="BF8299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202700"/>
    <w:multiLevelType w:val="hybridMultilevel"/>
    <w:tmpl w:val="69426B8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9C74EC"/>
    <w:multiLevelType w:val="hybridMultilevel"/>
    <w:tmpl w:val="F9C83A0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4C5DCF"/>
    <w:multiLevelType w:val="hybridMultilevel"/>
    <w:tmpl w:val="8F9003FE"/>
    <w:lvl w:ilvl="0" w:tplc="6F987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6648EB"/>
    <w:multiLevelType w:val="hybridMultilevel"/>
    <w:tmpl w:val="E5FA5F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63502"/>
    <w:multiLevelType w:val="hybridMultilevel"/>
    <w:tmpl w:val="89FE4120"/>
    <w:lvl w:ilvl="0" w:tplc="298A087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F5118"/>
    <w:multiLevelType w:val="hybridMultilevel"/>
    <w:tmpl w:val="90AA521E"/>
    <w:lvl w:ilvl="0" w:tplc="298A0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FB4F27"/>
    <w:multiLevelType w:val="hybridMultilevel"/>
    <w:tmpl w:val="AE6A9182"/>
    <w:lvl w:ilvl="0" w:tplc="6FC2EB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E6C6A"/>
    <w:multiLevelType w:val="hybridMultilevel"/>
    <w:tmpl w:val="F9C83A0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89208B"/>
    <w:multiLevelType w:val="hybridMultilevel"/>
    <w:tmpl w:val="70C227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E34F73"/>
    <w:multiLevelType w:val="hybridMultilevel"/>
    <w:tmpl w:val="63A2C062"/>
    <w:lvl w:ilvl="0" w:tplc="6F987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47F36"/>
    <w:multiLevelType w:val="hybridMultilevel"/>
    <w:tmpl w:val="19B44F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9842A6"/>
    <w:multiLevelType w:val="hybridMultilevel"/>
    <w:tmpl w:val="C668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A20C4"/>
    <w:multiLevelType w:val="hybridMultilevel"/>
    <w:tmpl w:val="E6CA76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D80740"/>
    <w:multiLevelType w:val="hybridMultilevel"/>
    <w:tmpl w:val="8DB4A710"/>
    <w:lvl w:ilvl="0" w:tplc="6F987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03F9C"/>
    <w:multiLevelType w:val="hybridMultilevel"/>
    <w:tmpl w:val="EFAA1082"/>
    <w:lvl w:ilvl="0" w:tplc="298A087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51B17"/>
    <w:multiLevelType w:val="hybridMultilevel"/>
    <w:tmpl w:val="D228E4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F2606"/>
    <w:multiLevelType w:val="hybridMultilevel"/>
    <w:tmpl w:val="6F22CF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"/>
  </w:num>
  <w:num w:numId="5">
    <w:abstractNumId w:val="9"/>
  </w:num>
  <w:num w:numId="6">
    <w:abstractNumId w:val="16"/>
  </w:num>
  <w:num w:numId="7">
    <w:abstractNumId w:val="20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18"/>
  </w:num>
  <w:num w:numId="13">
    <w:abstractNumId w:val="3"/>
  </w:num>
  <w:num w:numId="14">
    <w:abstractNumId w:val="21"/>
  </w:num>
  <w:num w:numId="15">
    <w:abstractNumId w:val="12"/>
  </w:num>
  <w:num w:numId="16">
    <w:abstractNumId w:val="19"/>
  </w:num>
  <w:num w:numId="17">
    <w:abstractNumId w:val="7"/>
  </w:num>
  <w:num w:numId="18">
    <w:abstractNumId w:val="11"/>
  </w:num>
  <w:num w:numId="19">
    <w:abstractNumId w:val="22"/>
  </w:num>
  <w:num w:numId="20">
    <w:abstractNumId w:val="17"/>
  </w:num>
  <w:num w:numId="21">
    <w:abstractNumId w:val="5"/>
  </w:num>
  <w:num w:numId="22">
    <w:abstractNumId w:val="6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088"/>
    <w:rsid w:val="00012341"/>
    <w:rsid w:val="00023455"/>
    <w:rsid w:val="0003356C"/>
    <w:rsid w:val="00035E0D"/>
    <w:rsid w:val="0004711B"/>
    <w:rsid w:val="00050001"/>
    <w:rsid w:val="000600A8"/>
    <w:rsid w:val="00077A80"/>
    <w:rsid w:val="00082316"/>
    <w:rsid w:val="000A006B"/>
    <w:rsid w:val="000B26E5"/>
    <w:rsid w:val="000D32A2"/>
    <w:rsid w:val="000D3969"/>
    <w:rsid w:val="000D3DD7"/>
    <w:rsid w:val="000E2F7E"/>
    <w:rsid w:val="00136088"/>
    <w:rsid w:val="0014326B"/>
    <w:rsid w:val="00150686"/>
    <w:rsid w:val="001523F5"/>
    <w:rsid w:val="00161164"/>
    <w:rsid w:val="0017325E"/>
    <w:rsid w:val="001844F8"/>
    <w:rsid w:val="00187FA8"/>
    <w:rsid w:val="00191E83"/>
    <w:rsid w:val="001A5970"/>
    <w:rsid w:val="001A7243"/>
    <w:rsid w:val="001D03EE"/>
    <w:rsid w:val="001D3798"/>
    <w:rsid w:val="001E3E52"/>
    <w:rsid w:val="001F3C16"/>
    <w:rsid w:val="00207793"/>
    <w:rsid w:val="00216DD5"/>
    <w:rsid w:val="00232F26"/>
    <w:rsid w:val="0023602F"/>
    <w:rsid w:val="00247436"/>
    <w:rsid w:val="00254118"/>
    <w:rsid w:val="00265CD0"/>
    <w:rsid w:val="00267184"/>
    <w:rsid w:val="00283CB6"/>
    <w:rsid w:val="00285998"/>
    <w:rsid w:val="002B38F9"/>
    <w:rsid w:val="002B4E23"/>
    <w:rsid w:val="002C5018"/>
    <w:rsid w:val="002E149B"/>
    <w:rsid w:val="002E2E03"/>
    <w:rsid w:val="002F5827"/>
    <w:rsid w:val="00330899"/>
    <w:rsid w:val="00347F56"/>
    <w:rsid w:val="003616FE"/>
    <w:rsid w:val="00363307"/>
    <w:rsid w:val="0038073E"/>
    <w:rsid w:val="003A5841"/>
    <w:rsid w:val="003C07CA"/>
    <w:rsid w:val="003C5824"/>
    <w:rsid w:val="003D4211"/>
    <w:rsid w:val="003D5D1A"/>
    <w:rsid w:val="00411672"/>
    <w:rsid w:val="00413AC6"/>
    <w:rsid w:val="0041579B"/>
    <w:rsid w:val="00422689"/>
    <w:rsid w:val="00443DFF"/>
    <w:rsid w:val="004521FC"/>
    <w:rsid w:val="004554E9"/>
    <w:rsid w:val="00462EC9"/>
    <w:rsid w:val="00463C3A"/>
    <w:rsid w:val="00465102"/>
    <w:rsid w:val="004818ED"/>
    <w:rsid w:val="004B30CA"/>
    <w:rsid w:val="004D3287"/>
    <w:rsid w:val="004D4693"/>
    <w:rsid w:val="004D4C76"/>
    <w:rsid w:val="004D7857"/>
    <w:rsid w:val="00500F25"/>
    <w:rsid w:val="00501524"/>
    <w:rsid w:val="00502575"/>
    <w:rsid w:val="005344FE"/>
    <w:rsid w:val="005576EE"/>
    <w:rsid w:val="0057496C"/>
    <w:rsid w:val="00583042"/>
    <w:rsid w:val="00583A5F"/>
    <w:rsid w:val="00584D16"/>
    <w:rsid w:val="00584D92"/>
    <w:rsid w:val="005B1CCC"/>
    <w:rsid w:val="005B3C5A"/>
    <w:rsid w:val="005C2253"/>
    <w:rsid w:val="005C521B"/>
    <w:rsid w:val="005D34C0"/>
    <w:rsid w:val="005E6864"/>
    <w:rsid w:val="005E6F46"/>
    <w:rsid w:val="006036C2"/>
    <w:rsid w:val="00610399"/>
    <w:rsid w:val="006507AC"/>
    <w:rsid w:val="00673B64"/>
    <w:rsid w:val="0067711D"/>
    <w:rsid w:val="00681FC9"/>
    <w:rsid w:val="006B4FB1"/>
    <w:rsid w:val="007115B2"/>
    <w:rsid w:val="00727B0F"/>
    <w:rsid w:val="00742D79"/>
    <w:rsid w:val="00760D6E"/>
    <w:rsid w:val="00797AC5"/>
    <w:rsid w:val="007A3D74"/>
    <w:rsid w:val="007D52A3"/>
    <w:rsid w:val="00801364"/>
    <w:rsid w:val="00804FBC"/>
    <w:rsid w:val="00806EE8"/>
    <w:rsid w:val="00807DBD"/>
    <w:rsid w:val="00814E19"/>
    <w:rsid w:val="00822EEB"/>
    <w:rsid w:val="0082501A"/>
    <w:rsid w:val="008260CD"/>
    <w:rsid w:val="00840250"/>
    <w:rsid w:val="00843176"/>
    <w:rsid w:val="00850C17"/>
    <w:rsid w:val="00852FA7"/>
    <w:rsid w:val="00867B43"/>
    <w:rsid w:val="00870BFF"/>
    <w:rsid w:val="00874AC5"/>
    <w:rsid w:val="00880FC5"/>
    <w:rsid w:val="0088574C"/>
    <w:rsid w:val="008861C6"/>
    <w:rsid w:val="008917E9"/>
    <w:rsid w:val="008937BF"/>
    <w:rsid w:val="008D2EDA"/>
    <w:rsid w:val="008E1ECC"/>
    <w:rsid w:val="008F4195"/>
    <w:rsid w:val="008F653D"/>
    <w:rsid w:val="00904D51"/>
    <w:rsid w:val="00915079"/>
    <w:rsid w:val="00945CD4"/>
    <w:rsid w:val="00965060"/>
    <w:rsid w:val="00966E06"/>
    <w:rsid w:val="00991B71"/>
    <w:rsid w:val="0099342E"/>
    <w:rsid w:val="00996800"/>
    <w:rsid w:val="009B42AC"/>
    <w:rsid w:val="009C10E1"/>
    <w:rsid w:val="009D7CE2"/>
    <w:rsid w:val="009F25C1"/>
    <w:rsid w:val="009F3412"/>
    <w:rsid w:val="009F7249"/>
    <w:rsid w:val="00A125FF"/>
    <w:rsid w:val="00A21119"/>
    <w:rsid w:val="00A63677"/>
    <w:rsid w:val="00A64B06"/>
    <w:rsid w:val="00A67CFD"/>
    <w:rsid w:val="00A75152"/>
    <w:rsid w:val="00A923A0"/>
    <w:rsid w:val="00AA712D"/>
    <w:rsid w:val="00AE24B8"/>
    <w:rsid w:val="00AF5537"/>
    <w:rsid w:val="00B029CE"/>
    <w:rsid w:val="00B1442C"/>
    <w:rsid w:val="00B172A3"/>
    <w:rsid w:val="00B5071D"/>
    <w:rsid w:val="00B63280"/>
    <w:rsid w:val="00B6431A"/>
    <w:rsid w:val="00B74E42"/>
    <w:rsid w:val="00B775FC"/>
    <w:rsid w:val="00BA7C94"/>
    <w:rsid w:val="00BB2FD7"/>
    <w:rsid w:val="00BC5E41"/>
    <w:rsid w:val="00BD42FF"/>
    <w:rsid w:val="00BD5E2A"/>
    <w:rsid w:val="00BF7147"/>
    <w:rsid w:val="00BF77C7"/>
    <w:rsid w:val="00C073AC"/>
    <w:rsid w:val="00C326D9"/>
    <w:rsid w:val="00C47674"/>
    <w:rsid w:val="00C54CF4"/>
    <w:rsid w:val="00C5611F"/>
    <w:rsid w:val="00C632ED"/>
    <w:rsid w:val="00C638F9"/>
    <w:rsid w:val="00C657AC"/>
    <w:rsid w:val="00C67BE9"/>
    <w:rsid w:val="00C826A7"/>
    <w:rsid w:val="00C96061"/>
    <w:rsid w:val="00C977C1"/>
    <w:rsid w:val="00CB75A1"/>
    <w:rsid w:val="00CC3AB8"/>
    <w:rsid w:val="00CD1620"/>
    <w:rsid w:val="00D01908"/>
    <w:rsid w:val="00D155F4"/>
    <w:rsid w:val="00D35D84"/>
    <w:rsid w:val="00D61E7F"/>
    <w:rsid w:val="00D662CA"/>
    <w:rsid w:val="00DA0F40"/>
    <w:rsid w:val="00DB088E"/>
    <w:rsid w:val="00DB229A"/>
    <w:rsid w:val="00DB2C00"/>
    <w:rsid w:val="00DD2A4B"/>
    <w:rsid w:val="00DD2E41"/>
    <w:rsid w:val="00DD6DCE"/>
    <w:rsid w:val="00DF5B35"/>
    <w:rsid w:val="00E01D3E"/>
    <w:rsid w:val="00E029D1"/>
    <w:rsid w:val="00E3344F"/>
    <w:rsid w:val="00E37CBF"/>
    <w:rsid w:val="00E53675"/>
    <w:rsid w:val="00E63D71"/>
    <w:rsid w:val="00E64A57"/>
    <w:rsid w:val="00E65BEE"/>
    <w:rsid w:val="00E8348A"/>
    <w:rsid w:val="00E8554E"/>
    <w:rsid w:val="00E867D7"/>
    <w:rsid w:val="00EB02A6"/>
    <w:rsid w:val="00EB030F"/>
    <w:rsid w:val="00EB24B5"/>
    <w:rsid w:val="00EB4A22"/>
    <w:rsid w:val="00ED56D1"/>
    <w:rsid w:val="00EE073C"/>
    <w:rsid w:val="00EE381F"/>
    <w:rsid w:val="00EF2E44"/>
    <w:rsid w:val="00F12110"/>
    <w:rsid w:val="00F2225B"/>
    <w:rsid w:val="00F22DBB"/>
    <w:rsid w:val="00F3412B"/>
    <w:rsid w:val="00F36D69"/>
    <w:rsid w:val="00F42C5A"/>
    <w:rsid w:val="00F541CD"/>
    <w:rsid w:val="00F6456C"/>
    <w:rsid w:val="00F66908"/>
    <w:rsid w:val="00F7224D"/>
    <w:rsid w:val="00F82128"/>
    <w:rsid w:val="00F8276F"/>
    <w:rsid w:val="00FA39F6"/>
    <w:rsid w:val="00FA544A"/>
    <w:rsid w:val="00FA6E97"/>
    <w:rsid w:val="00FC1D53"/>
    <w:rsid w:val="00FC7EC6"/>
    <w:rsid w:val="00FE28FA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ru v:ext="edit" colors="#cddef3"/>
    </o:shapedefaults>
    <o:shapelayout v:ext="edit">
      <o:idmap v:ext="edit" data="1"/>
    </o:shapelayout>
  </w:shapeDefaults>
  <w:decimalSymbol w:val=","/>
  <w:listSeparator w:val=";"/>
  <w14:docId w14:val="753D4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D396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D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0D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0D396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396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65060"/>
    <w:pPr>
      <w:ind w:left="720"/>
      <w:contextualSpacing/>
    </w:pPr>
  </w:style>
  <w:style w:type="table" w:styleId="Tabel-Gitter">
    <w:name w:val="Table Grid"/>
    <w:basedOn w:val="Tabel-Normal"/>
    <w:uiPriority w:val="59"/>
    <w:rsid w:val="00EB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12110"/>
    <w:rPr>
      <w:color w:val="0000FF" w:themeColor="hyperlink"/>
      <w:u w:val="single"/>
    </w:rPr>
  </w:style>
  <w:style w:type="table" w:styleId="Mediumgitter1-fremhvningsfarve1">
    <w:name w:val="Medium Grid 1 Accent 1"/>
    <w:basedOn w:val="Tabel-Normal"/>
    <w:uiPriority w:val="67"/>
    <w:rsid w:val="00E65BE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idefod">
    <w:name w:val="footer"/>
    <w:basedOn w:val="Normal"/>
    <w:link w:val="SidefodTegn"/>
    <w:uiPriority w:val="99"/>
    <w:unhideWhenUsed/>
    <w:rsid w:val="00C5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611F"/>
  </w:style>
  <w:style w:type="paragraph" w:styleId="Ingenafstand">
    <w:name w:val="No Spacing"/>
    <w:link w:val="IngenafstandTegn"/>
    <w:uiPriority w:val="1"/>
    <w:qFormat/>
    <w:rsid w:val="00AF5537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F5537"/>
    <w:rPr>
      <w:rFonts w:eastAsiaTheme="minorEastAsi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2E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2EE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2EE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2E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2EEB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C1D5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C1D5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C1D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E30461FF820418479E85F0D6F6545" ma:contentTypeVersion="8" ma:contentTypeDescription="Opret et nyt dokument." ma:contentTypeScope="" ma:versionID="06c64861a2d672a6bb8e3db8ab90ddc8">
  <xsd:schema xmlns:xsd="http://www.w3.org/2001/XMLSchema" xmlns:xs="http://www.w3.org/2001/XMLSchema" xmlns:p="http://schemas.microsoft.com/office/2006/metadata/properties" xmlns:ns2="477da87c-8fc1-40db-8a76-c87074f2660f" xmlns:ns3="89187cf7-5391-4dd1-b4fb-cb361443694e" targetNamespace="http://schemas.microsoft.com/office/2006/metadata/properties" ma:root="true" ma:fieldsID="486cb94162534d4f20593abd1147b112" ns2:_="" ns3:_="">
    <xsd:import namespace="477da87c-8fc1-40db-8a76-c87074f2660f"/>
    <xsd:import namespace="89187cf7-5391-4dd1-b4fb-cb3614436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a87c-8fc1-40db-8a76-c87074f26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7cf7-5391-4dd1-b4fb-cb361443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B917C-2CD3-43E1-8F5B-751ED4118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E8930B-695C-4FD8-A236-B5537F5AC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798C7-DD69-48FF-996F-F85935222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a87c-8fc1-40db-8a76-c87074f2660f"/>
    <ds:schemaRef ds:uri="89187cf7-5391-4dd1-b4fb-cb361443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A9ADC-7E72-4832-B961-D1EEEB0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74n</dc:creator>
  <cp:lastModifiedBy>Sara Valsted Wøllekær</cp:lastModifiedBy>
  <cp:revision>2</cp:revision>
  <cp:lastPrinted>2018-07-01T14:25:00Z</cp:lastPrinted>
  <dcterms:created xsi:type="dcterms:W3CDTF">2019-03-01T08:46:00Z</dcterms:created>
  <dcterms:modified xsi:type="dcterms:W3CDTF">2019-03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E30461FF820418479E85F0D6F6545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j2c2601e249f4d2993f2fcc4fe83f7c1">
    <vt:lpwstr/>
  </property>
  <property fmtid="{D5CDD505-2E9C-101B-9397-08002B2CF9AE}" pid="6" name="TaxCatchAll">
    <vt:lpwstr/>
  </property>
</Properties>
</file>